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6A" w:rsidRDefault="00871D6A">
      <w:r>
        <w:separator/>
      </w:r>
    </w:p>
  </w:endnote>
  <w:endnote w:type="continuationSeparator" w:id="0">
    <w:p w:rsidR="00871D6A" w:rsidRDefault="00871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6A" w:rsidRDefault="00871D6A">
      <w:r>
        <w:separator/>
      </w:r>
    </w:p>
  </w:footnote>
  <w:footnote w:type="continuationSeparator" w:id="0">
    <w:p w:rsidR="00871D6A" w:rsidRDefault="00871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325432"/>
      <w:docPartObj>
        <w:docPartGallery w:val="Page Numbers (Top of Page)"/>
        <w:docPartUnique/>
      </w:docPartObj>
    </w:sdtPr>
    <w:sdtContent>
      <w:p w:rsidR="00C274CF" w:rsidRDefault="00390663">
        <w:pPr>
          <w:pStyle w:val="a6"/>
          <w:jc w:val="center"/>
        </w:pPr>
        <w:r>
          <w:fldChar w:fldCharType="begin"/>
        </w:r>
        <w:r w:rsidR="00C274CF">
          <w:instrText>PAGE   \* MERGEFORMAT</w:instrText>
        </w:r>
        <w:r>
          <w:fldChar w:fldCharType="separate"/>
        </w:r>
        <w:r w:rsidR="003D5EE9">
          <w:rPr>
            <w:noProof/>
          </w:rPr>
          <w:t>5</w:t>
        </w:r>
        <w:r>
          <w:fldChar w:fldCharType="end"/>
        </w:r>
      </w:p>
    </w:sdtContent>
  </w:sdt>
  <w:p w:rsidR="00C274CF" w:rsidRDefault="00C274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4626222"/>
      <w:docPartObj>
        <w:docPartGallery w:val="Page Numbers (Top of Page)"/>
        <w:docPartUnique/>
      </w:docPartObj>
    </w:sdtPr>
    <w:sdtContent>
      <w:p w:rsidR="00C274CF" w:rsidRDefault="00390663">
        <w:pPr>
          <w:pStyle w:val="a6"/>
          <w:jc w:val="center"/>
        </w:pPr>
        <w:r>
          <w:fldChar w:fldCharType="begin"/>
        </w:r>
        <w:r w:rsidR="00C274CF">
          <w:instrText>PAGE   \* MERGEFORMAT</w:instrText>
        </w:r>
        <w:r>
          <w:fldChar w:fldCharType="separate"/>
        </w:r>
        <w:r w:rsidR="009A7647">
          <w:rPr>
            <w:noProof/>
          </w:rPr>
          <w:t>1357</w:t>
        </w:r>
        <w:r>
          <w:fldChar w:fldCharType="end"/>
        </w:r>
      </w:p>
    </w:sdtContent>
  </w:sdt>
  <w:p w:rsidR="00C274CF" w:rsidRDefault="00C274CF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0C6"/>
    <w:multiLevelType w:val="hybridMultilevel"/>
    <w:tmpl w:val="BEAA3660"/>
    <w:lvl w:ilvl="0" w:tplc="8330439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2161170">
      <w:start w:val="1"/>
      <w:numFmt w:val="bullet"/>
      <w:lvlText w:val="–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A6406A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CD81EE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B268FC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2D0186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B4E62C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D32F97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60E4CB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">
    <w:nsid w:val="010302B0"/>
    <w:multiLevelType w:val="hybridMultilevel"/>
    <w:tmpl w:val="7B0E3BDC"/>
    <w:lvl w:ilvl="0" w:tplc="AFCA5D9C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F1CC800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34EFF26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11E0008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F810FFC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164184A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0FD25F8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FE768542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BA164E3C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2">
    <w:nsid w:val="014C79AA"/>
    <w:multiLevelType w:val="hybridMultilevel"/>
    <w:tmpl w:val="7EC8515C"/>
    <w:lvl w:ilvl="0" w:tplc="9A58AD3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5BAA804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1F4C03C0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FD036A4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907EC278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F682A218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F02A3E1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93C46E24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F462FEF4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3">
    <w:nsid w:val="01997C01"/>
    <w:multiLevelType w:val="hybridMultilevel"/>
    <w:tmpl w:val="23DE587C"/>
    <w:lvl w:ilvl="0" w:tplc="E7CADDA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6761B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1F83D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BF0751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1A2B7B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51265A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BB8768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5FA977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074B7E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">
    <w:nsid w:val="02BC1148"/>
    <w:multiLevelType w:val="hybridMultilevel"/>
    <w:tmpl w:val="69E872FA"/>
    <w:lvl w:ilvl="0" w:tplc="447A8D9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AC731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6D67CE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F6469D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9A0C95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35AA42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0BEC9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2EC37A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D76B2B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">
    <w:nsid w:val="02EC5844"/>
    <w:multiLevelType w:val="hybridMultilevel"/>
    <w:tmpl w:val="F3DCDE86"/>
    <w:lvl w:ilvl="0" w:tplc="770EEA3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79E3F8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4AED2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F02EB9D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AC2C01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7AEC74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EE2589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32EC58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5A0D8D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">
    <w:nsid w:val="043D3B4A"/>
    <w:multiLevelType w:val="hybridMultilevel"/>
    <w:tmpl w:val="72AA4C3E"/>
    <w:lvl w:ilvl="0" w:tplc="6C3A79B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41CD44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A92E4C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1C2D01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20CAC6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DFA2C0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1001D6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C20D00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EA2365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">
    <w:nsid w:val="04F973A7"/>
    <w:multiLevelType w:val="hybridMultilevel"/>
    <w:tmpl w:val="4A0ADFFE"/>
    <w:lvl w:ilvl="0" w:tplc="B68EE2B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AE618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2F8CA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D60F15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294C40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5BCC4A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A8E0B3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074C2D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DC835E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">
    <w:nsid w:val="05472CCD"/>
    <w:multiLevelType w:val="hybridMultilevel"/>
    <w:tmpl w:val="F10E4C8E"/>
    <w:lvl w:ilvl="0" w:tplc="3B3AABF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4B8F5DA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C983FA2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B1B88E0C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E6A287DE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B536506A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4C2833DE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2FEAAF04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B2D41D2C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9">
    <w:nsid w:val="05AE211B"/>
    <w:multiLevelType w:val="hybridMultilevel"/>
    <w:tmpl w:val="8E8050B0"/>
    <w:lvl w:ilvl="0" w:tplc="C564133A">
      <w:start w:val="6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BEC9C8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036D842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01406AB4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D8026BD2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F3BAAD7A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C924FD0C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7FF8CF32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43FA1A8A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0">
    <w:nsid w:val="05E95DF5"/>
    <w:multiLevelType w:val="hybridMultilevel"/>
    <w:tmpl w:val="B01A57BE"/>
    <w:lvl w:ilvl="0" w:tplc="8BDCF9D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1A42634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FC8BF38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41D88FB8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EE42FA6E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EF6342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1D9C4C4E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9E3E5E9C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E0EEB0D2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1">
    <w:nsid w:val="05F36E52"/>
    <w:multiLevelType w:val="hybridMultilevel"/>
    <w:tmpl w:val="445A9410"/>
    <w:lvl w:ilvl="0" w:tplc="C6F2AB6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8225914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3A4168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0BEA2D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B4D60CFE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C4F0A13C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EA207AE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3D5AF93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4A1455A2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2">
    <w:nsid w:val="060066F3"/>
    <w:multiLevelType w:val="hybridMultilevel"/>
    <w:tmpl w:val="785611CA"/>
    <w:lvl w:ilvl="0" w:tplc="F80C86B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53A221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44C491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E8CE40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BAE126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CF8345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072D29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F1C2E6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A825BC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">
    <w:nsid w:val="06A5174F"/>
    <w:multiLevelType w:val="hybridMultilevel"/>
    <w:tmpl w:val="BB6EF35E"/>
    <w:lvl w:ilvl="0" w:tplc="E102A98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83413B4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D268F32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FE36FB2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D85279DE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A0AC4CC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CB70FB0C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9D86A29C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DA1263A0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4">
    <w:nsid w:val="06D67756"/>
    <w:multiLevelType w:val="hybridMultilevel"/>
    <w:tmpl w:val="E3442902"/>
    <w:lvl w:ilvl="0" w:tplc="7C346AE0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E408386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1DF0DA64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BBA2B4F6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F6E41108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A2122ABE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0AC472A2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4B927DB8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888A9116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15">
    <w:nsid w:val="089E469D"/>
    <w:multiLevelType w:val="hybridMultilevel"/>
    <w:tmpl w:val="944C9D3C"/>
    <w:lvl w:ilvl="0" w:tplc="9BFA5E3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9FAEA1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BABAFF5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998D23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397E018E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23D0587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7C0A2A1A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8D9ABE58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D04E00CC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6">
    <w:nsid w:val="09077821"/>
    <w:multiLevelType w:val="hybridMultilevel"/>
    <w:tmpl w:val="A080F242"/>
    <w:lvl w:ilvl="0" w:tplc="989AF16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2C0C74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024645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D34810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B8EBEC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D348A8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0C6C92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DB24DB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40C111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">
    <w:nsid w:val="09B34F7F"/>
    <w:multiLevelType w:val="hybridMultilevel"/>
    <w:tmpl w:val="0C046C68"/>
    <w:lvl w:ilvl="0" w:tplc="5FAA77FA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01C080C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14848A2E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7CAE91B6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6BC28358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2CBED170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2D3015BE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64684288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CCEC0EBC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8">
    <w:nsid w:val="0A3B230C"/>
    <w:multiLevelType w:val="hybridMultilevel"/>
    <w:tmpl w:val="84F42C40"/>
    <w:lvl w:ilvl="0" w:tplc="F50C6E64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C1803B8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2D5804FA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3C222E5C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E74251A0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D34804E0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55F64444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3CD66040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DA1AC9F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9">
    <w:nsid w:val="0A5D3D1D"/>
    <w:multiLevelType w:val="hybridMultilevel"/>
    <w:tmpl w:val="5F080BBE"/>
    <w:lvl w:ilvl="0" w:tplc="E5CAF8A0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C8A24B4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89E8EAEE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67D84F7C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AB0C796E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DDD2516E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7BFA8FDA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1BD2B22A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99B669FA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20">
    <w:nsid w:val="0AAF2011"/>
    <w:multiLevelType w:val="hybridMultilevel"/>
    <w:tmpl w:val="EB0CBD2C"/>
    <w:lvl w:ilvl="0" w:tplc="E4A645A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9C8ED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FE8514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BC8607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BDA19A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A7E676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6DA650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EEC790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F5C947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1">
    <w:nsid w:val="0BA90D8E"/>
    <w:multiLevelType w:val="hybridMultilevel"/>
    <w:tmpl w:val="4D34385C"/>
    <w:lvl w:ilvl="0" w:tplc="980A20D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078500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02C139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BACB82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60E209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E942C9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D34F3C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B5A5EA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F14338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2">
    <w:nsid w:val="0CC466A7"/>
    <w:multiLevelType w:val="hybridMultilevel"/>
    <w:tmpl w:val="E30E3CFE"/>
    <w:lvl w:ilvl="0" w:tplc="535C8B6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5686EB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592B22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746E67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67CDD6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A18DB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6DCE5D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048D9A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1A032F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3">
    <w:nsid w:val="0DCA3CF0"/>
    <w:multiLevelType w:val="hybridMultilevel"/>
    <w:tmpl w:val="E78A47E2"/>
    <w:lvl w:ilvl="0" w:tplc="F918C8E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C12798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90A9C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9B2793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09286F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94289B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32EE70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A104A0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89EBFC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4">
    <w:nsid w:val="0E16103B"/>
    <w:multiLevelType w:val="hybridMultilevel"/>
    <w:tmpl w:val="C584FE0A"/>
    <w:lvl w:ilvl="0" w:tplc="6A6C2184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D209436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4E603216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DA28DBC2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41CCB9B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1090B4CA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3A40FB0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D1A8CBF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45403DF4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25">
    <w:nsid w:val="0E917126"/>
    <w:multiLevelType w:val="hybridMultilevel"/>
    <w:tmpl w:val="1F488742"/>
    <w:lvl w:ilvl="0" w:tplc="8CF0665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8020BD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6C4C0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28C013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CCE23F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60241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9EFCCFE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2F4A8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522DAF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6">
    <w:nsid w:val="0F2369D8"/>
    <w:multiLevelType w:val="hybridMultilevel"/>
    <w:tmpl w:val="96CEF576"/>
    <w:lvl w:ilvl="0" w:tplc="4C6890A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208D79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3288F4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1DE9AB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726ACF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E4AE3D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2B88BA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992814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F8A5E3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7">
    <w:nsid w:val="10054636"/>
    <w:multiLevelType w:val="hybridMultilevel"/>
    <w:tmpl w:val="721C22B4"/>
    <w:lvl w:ilvl="0" w:tplc="B2E695C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E80A670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888BE32">
      <w:start w:val="1"/>
      <w:numFmt w:val="decimal"/>
      <w:lvlText w:val="(%3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083C262E">
      <w:start w:val="1"/>
      <w:numFmt w:val="bullet"/>
      <w:lvlText w:val="•"/>
      <w:lvlJc w:val="left"/>
      <w:pPr>
        <w:ind w:left="2475" w:hanging="454"/>
      </w:pPr>
      <w:rPr>
        <w:rFonts w:hint="default"/>
      </w:rPr>
    </w:lvl>
    <w:lvl w:ilvl="4" w:tplc="3B2684FE">
      <w:start w:val="1"/>
      <w:numFmt w:val="bullet"/>
      <w:lvlText w:val="•"/>
      <w:lvlJc w:val="left"/>
      <w:pPr>
        <w:ind w:left="3488" w:hanging="454"/>
      </w:pPr>
      <w:rPr>
        <w:rFonts w:hint="default"/>
      </w:rPr>
    </w:lvl>
    <w:lvl w:ilvl="5" w:tplc="956499EE">
      <w:start w:val="1"/>
      <w:numFmt w:val="bullet"/>
      <w:lvlText w:val="•"/>
      <w:lvlJc w:val="left"/>
      <w:pPr>
        <w:ind w:left="4501" w:hanging="454"/>
      </w:pPr>
      <w:rPr>
        <w:rFonts w:hint="default"/>
      </w:rPr>
    </w:lvl>
    <w:lvl w:ilvl="6" w:tplc="B36CE64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7" w:tplc="7FF69FD6">
      <w:start w:val="1"/>
      <w:numFmt w:val="bullet"/>
      <w:lvlText w:val="•"/>
      <w:lvlJc w:val="left"/>
      <w:pPr>
        <w:ind w:left="6527" w:hanging="454"/>
      </w:pPr>
      <w:rPr>
        <w:rFonts w:hint="default"/>
      </w:rPr>
    </w:lvl>
    <w:lvl w:ilvl="8" w:tplc="52EC839E">
      <w:start w:val="1"/>
      <w:numFmt w:val="bullet"/>
      <w:lvlText w:val="•"/>
      <w:lvlJc w:val="left"/>
      <w:pPr>
        <w:ind w:left="7540" w:hanging="454"/>
      </w:pPr>
      <w:rPr>
        <w:rFonts w:hint="default"/>
      </w:rPr>
    </w:lvl>
  </w:abstractNum>
  <w:abstractNum w:abstractNumId="28">
    <w:nsid w:val="10362517"/>
    <w:multiLevelType w:val="hybridMultilevel"/>
    <w:tmpl w:val="20360840"/>
    <w:lvl w:ilvl="0" w:tplc="C1546560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A1800B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7966E458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B768BE4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5888E52E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93E0796E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04BAA134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B792FB36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D34C8428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29">
    <w:nsid w:val="10EE3E84"/>
    <w:multiLevelType w:val="hybridMultilevel"/>
    <w:tmpl w:val="13200F18"/>
    <w:lvl w:ilvl="0" w:tplc="816691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CC8C5A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EAE3CC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7800AD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200CED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020FB0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3C81E2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2D6815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3646F5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0">
    <w:nsid w:val="11674D1F"/>
    <w:multiLevelType w:val="hybridMultilevel"/>
    <w:tmpl w:val="CB5E4894"/>
    <w:lvl w:ilvl="0" w:tplc="E444BC24">
      <w:start w:val="3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C2A3942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0A220D9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95740668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0B2035F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58CE497A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5D8AD64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E92015C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67661E34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31">
    <w:nsid w:val="12870B1A"/>
    <w:multiLevelType w:val="hybridMultilevel"/>
    <w:tmpl w:val="2220B130"/>
    <w:lvl w:ilvl="0" w:tplc="025CDC0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468384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4EC483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B0A63A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5C68FC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D98E10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F0CB15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37C902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3D2DAA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2">
    <w:nsid w:val="13DD38A3"/>
    <w:multiLevelType w:val="hybridMultilevel"/>
    <w:tmpl w:val="E80A885E"/>
    <w:lvl w:ilvl="0" w:tplc="14FA35FE">
      <w:start w:val="2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B661BD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1506BC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EFC8FE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6DE029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2C842D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A7AFC7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C805A1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45426B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3">
    <w:nsid w:val="14FA0202"/>
    <w:multiLevelType w:val="hybridMultilevel"/>
    <w:tmpl w:val="866203F8"/>
    <w:lvl w:ilvl="0" w:tplc="97AC4E1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3E65AF6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4F416F4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CFC0B4A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347CCE4C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EEB8A58A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25B632C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1DEE92F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8AC2A1E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34">
    <w:nsid w:val="15307C92"/>
    <w:multiLevelType w:val="hybridMultilevel"/>
    <w:tmpl w:val="8CC843AC"/>
    <w:lvl w:ilvl="0" w:tplc="A4CE151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19ACD0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992EDC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CA8C98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288232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1F8D5D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D889DF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F2C97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BE4B78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5">
    <w:nsid w:val="15620582"/>
    <w:multiLevelType w:val="hybridMultilevel"/>
    <w:tmpl w:val="FFA2949E"/>
    <w:lvl w:ilvl="0" w:tplc="E3C8F9B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F2BF3E">
      <w:start w:val="1"/>
      <w:numFmt w:val="bullet"/>
      <w:lvlText w:val="–"/>
      <w:lvlJc w:val="left"/>
      <w:pPr>
        <w:ind w:left="750" w:hanging="1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3B8248DE">
      <w:start w:val="1"/>
      <w:numFmt w:val="bullet"/>
      <w:lvlText w:val="•"/>
      <w:lvlJc w:val="left"/>
      <w:pPr>
        <w:ind w:left="1729" w:hanging="195"/>
      </w:pPr>
      <w:rPr>
        <w:rFonts w:hint="default"/>
      </w:rPr>
    </w:lvl>
    <w:lvl w:ilvl="3" w:tplc="C7886682">
      <w:start w:val="1"/>
      <w:numFmt w:val="bullet"/>
      <w:lvlText w:val="•"/>
      <w:lvlJc w:val="left"/>
      <w:pPr>
        <w:ind w:left="2709" w:hanging="195"/>
      </w:pPr>
      <w:rPr>
        <w:rFonts w:hint="default"/>
      </w:rPr>
    </w:lvl>
    <w:lvl w:ilvl="4" w:tplc="04F214C0">
      <w:start w:val="1"/>
      <w:numFmt w:val="bullet"/>
      <w:lvlText w:val="•"/>
      <w:lvlJc w:val="left"/>
      <w:pPr>
        <w:ind w:left="3688" w:hanging="195"/>
      </w:pPr>
      <w:rPr>
        <w:rFonts w:hint="default"/>
      </w:rPr>
    </w:lvl>
    <w:lvl w:ilvl="5" w:tplc="5E52F7CA">
      <w:start w:val="1"/>
      <w:numFmt w:val="bullet"/>
      <w:lvlText w:val="•"/>
      <w:lvlJc w:val="left"/>
      <w:pPr>
        <w:ind w:left="4668" w:hanging="195"/>
      </w:pPr>
      <w:rPr>
        <w:rFonts w:hint="default"/>
      </w:rPr>
    </w:lvl>
    <w:lvl w:ilvl="6" w:tplc="94BA4EA0">
      <w:start w:val="1"/>
      <w:numFmt w:val="bullet"/>
      <w:lvlText w:val="•"/>
      <w:lvlJc w:val="left"/>
      <w:pPr>
        <w:ind w:left="5648" w:hanging="195"/>
      </w:pPr>
      <w:rPr>
        <w:rFonts w:hint="default"/>
      </w:rPr>
    </w:lvl>
    <w:lvl w:ilvl="7" w:tplc="C8749E12">
      <w:start w:val="1"/>
      <w:numFmt w:val="bullet"/>
      <w:lvlText w:val="•"/>
      <w:lvlJc w:val="left"/>
      <w:pPr>
        <w:ind w:left="6627" w:hanging="195"/>
      </w:pPr>
      <w:rPr>
        <w:rFonts w:hint="default"/>
      </w:rPr>
    </w:lvl>
    <w:lvl w:ilvl="8" w:tplc="A4283A94">
      <w:start w:val="1"/>
      <w:numFmt w:val="bullet"/>
      <w:lvlText w:val="•"/>
      <w:lvlJc w:val="left"/>
      <w:pPr>
        <w:ind w:left="7607" w:hanging="195"/>
      </w:pPr>
      <w:rPr>
        <w:rFonts w:hint="default"/>
      </w:rPr>
    </w:lvl>
  </w:abstractNum>
  <w:abstractNum w:abstractNumId="36">
    <w:nsid w:val="15993CE8"/>
    <w:multiLevelType w:val="hybridMultilevel"/>
    <w:tmpl w:val="8DBCD9C4"/>
    <w:lvl w:ilvl="0" w:tplc="F3EAE61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6207C1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282239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DAE22F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C36744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2C0F9B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AAECAD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C8252F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5C7F7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7">
    <w:nsid w:val="16502604"/>
    <w:multiLevelType w:val="hybridMultilevel"/>
    <w:tmpl w:val="58C28002"/>
    <w:lvl w:ilvl="0" w:tplc="63F62CBE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B10177C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602A9742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4E00B9CE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9AF2BFDA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AE461F16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EDDE236A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EF2CFD2E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5210AE6E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38">
    <w:nsid w:val="16991708"/>
    <w:multiLevelType w:val="hybridMultilevel"/>
    <w:tmpl w:val="69CAD7E6"/>
    <w:lvl w:ilvl="0" w:tplc="269822C4">
      <w:start w:val="1"/>
      <w:numFmt w:val="decimal"/>
      <w:lvlText w:val="%1."/>
      <w:lvlJc w:val="left"/>
      <w:pPr>
        <w:ind w:left="1382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7D6C06A">
      <w:start w:val="1"/>
      <w:numFmt w:val="lowerRoman"/>
      <w:lvlText w:val="(%2)"/>
      <w:lvlJc w:val="left"/>
      <w:pPr>
        <w:ind w:left="2403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A800F3E">
      <w:start w:val="1"/>
      <w:numFmt w:val="bullet"/>
      <w:lvlText w:val="–"/>
      <w:lvlJc w:val="left"/>
      <w:pPr>
        <w:ind w:left="2857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13C8496A">
      <w:start w:val="1"/>
      <w:numFmt w:val="bullet"/>
      <w:lvlText w:val="•"/>
      <w:lvlJc w:val="left"/>
      <w:pPr>
        <w:ind w:left="3685" w:hanging="454"/>
      </w:pPr>
      <w:rPr>
        <w:rFonts w:hint="default"/>
      </w:rPr>
    </w:lvl>
    <w:lvl w:ilvl="4" w:tplc="F438A892">
      <w:start w:val="1"/>
      <w:numFmt w:val="bullet"/>
      <w:lvlText w:val="•"/>
      <w:lvlJc w:val="left"/>
      <w:pPr>
        <w:ind w:left="4514" w:hanging="454"/>
      </w:pPr>
      <w:rPr>
        <w:rFonts w:hint="default"/>
      </w:rPr>
    </w:lvl>
    <w:lvl w:ilvl="5" w:tplc="8FA2B5EC">
      <w:start w:val="1"/>
      <w:numFmt w:val="bullet"/>
      <w:lvlText w:val="•"/>
      <w:lvlJc w:val="left"/>
      <w:pPr>
        <w:ind w:left="5343" w:hanging="454"/>
      </w:pPr>
      <w:rPr>
        <w:rFonts w:hint="default"/>
      </w:rPr>
    </w:lvl>
    <w:lvl w:ilvl="6" w:tplc="D5E2EDB2">
      <w:start w:val="1"/>
      <w:numFmt w:val="bullet"/>
      <w:lvlText w:val="•"/>
      <w:lvlJc w:val="left"/>
      <w:pPr>
        <w:ind w:left="6171" w:hanging="454"/>
      </w:pPr>
      <w:rPr>
        <w:rFonts w:hint="default"/>
      </w:rPr>
    </w:lvl>
    <w:lvl w:ilvl="7" w:tplc="8E6AF4B2">
      <w:start w:val="1"/>
      <w:numFmt w:val="bullet"/>
      <w:lvlText w:val="•"/>
      <w:lvlJc w:val="left"/>
      <w:pPr>
        <w:ind w:left="7000" w:hanging="454"/>
      </w:pPr>
      <w:rPr>
        <w:rFonts w:hint="default"/>
      </w:rPr>
    </w:lvl>
    <w:lvl w:ilvl="8" w:tplc="16DE9C96">
      <w:start w:val="1"/>
      <w:numFmt w:val="bullet"/>
      <w:lvlText w:val="•"/>
      <w:lvlJc w:val="left"/>
      <w:pPr>
        <w:ind w:left="7829" w:hanging="454"/>
      </w:pPr>
      <w:rPr>
        <w:rFonts w:hint="default"/>
      </w:rPr>
    </w:lvl>
  </w:abstractNum>
  <w:abstractNum w:abstractNumId="39">
    <w:nsid w:val="18077F99"/>
    <w:multiLevelType w:val="hybridMultilevel"/>
    <w:tmpl w:val="E2AC5B6A"/>
    <w:lvl w:ilvl="0" w:tplc="503EC4D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53A7BD8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6C0E2D2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418C1DB0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5F0A69E6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218AECB8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000E6C5C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8FB48A42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7DD8477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40">
    <w:nsid w:val="1957539F"/>
    <w:multiLevelType w:val="hybridMultilevel"/>
    <w:tmpl w:val="61AC9FB4"/>
    <w:lvl w:ilvl="0" w:tplc="22D4750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6A4BAA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4AE814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BD26CB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EE6DF7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96CBCF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0F094B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38CA71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ABED55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1">
    <w:nsid w:val="198E0E31"/>
    <w:multiLevelType w:val="hybridMultilevel"/>
    <w:tmpl w:val="25D4804E"/>
    <w:lvl w:ilvl="0" w:tplc="95FA334C">
      <w:start w:val="1"/>
      <w:numFmt w:val="decimal"/>
      <w:lvlText w:val="%1."/>
      <w:lvlJc w:val="left"/>
      <w:pPr>
        <w:ind w:left="396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F685E58">
      <w:start w:val="1"/>
      <w:numFmt w:val="bullet"/>
      <w:lvlText w:val="•"/>
      <w:lvlJc w:val="left"/>
      <w:pPr>
        <w:ind w:left="1371" w:hanging="260"/>
      </w:pPr>
      <w:rPr>
        <w:rFonts w:hint="default"/>
      </w:rPr>
    </w:lvl>
    <w:lvl w:ilvl="2" w:tplc="F45AB73A">
      <w:start w:val="1"/>
      <w:numFmt w:val="bullet"/>
      <w:lvlText w:val="•"/>
      <w:lvlJc w:val="left"/>
      <w:pPr>
        <w:ind w:left="2346" w:hanging="260"/>
      </w:pPr>
      <w:rPr>
        <w:rFonts w:hint="default"/>
      </w:rPr>
    </w:lvl>
    <w:lvl w:ilvl="3" w:tplc="9A68285A">
      <w:start w:val="1"/>
      <w:numFmt w:val="bullet"/>
      <w:lvlText w:val="•"/>
      <w:lvlJc w:val="left"/>
      <w:pPr>
        <w:ind w:left="3321" w:hanging="260"/>
      </w:pPr>
      <w:rPr>
        <w:rFonts w:hint="default"/>
      </w:rPr>
    </w:lvl>
    <w:lvl w:ilvl="4" w:tplc="87C644A4">
      <w:start w:val="1"/>
      <w:numFmt w:val="bullet"/>
      <w:lvlText w:val="•"/>
      <w:lvlJc w:val="left"/>
      <w:pPr>
        <w:ind w:left="4296" w:hanging="260"/>
      </w:pPr>
      <w:rPr>
        <w:rFonts w:hint="default"/>
      </w:rPr>
    </w:lvl>
    <w:lvl w:ilvl="5" w:tplc="B052BF74">
      <w:start w:val="1"/>
      <w:numFmt w:val="bullet"/>
      <w:lvlText w:val="•"/>
      <w:lvlJc w:val="left"/>
      <w:pPr>
        <w:ind w:left="5271" w:hanging="260"/>
      </w:pPr>
      <w:rPr>
        <w:rFonts w:hint="default"/>
      </w:rPr>
    </w:lvl>
    <w:lvl w:ilvl="6" w:tplc="41EC861A">
      <w:start w:val="1"/>
      <w:numFmt w:val="bullet"/>
      <w:lvlText w:val="•"/>
      <w:lvlJc w:val="left"/>
      <w:pPr>
        <w:ind w:left="6246" w:hanging="260"/>
      </w:pPr>
      <w:rPr>
        <w:rFonts w:hint="default"/>
      </w:rPr>
    </w:lvl>
    <w:lvl w:ilvl="7" w:tplc="3244E6AA">
      <w:start w:val="1"/>
      <w:numFmt w:val="bullet"/>
      <w:lvlText w:val="•"/>
      <w:lvlJc w:val="left"/>
      <w:pPr>
        <w:ind w:left="7221" w:hanging="260"/>
      </w:pPr>
      <w:rPr>
        <w:rFonts w:hint="default"/>
      </w:rPr>
    </w:lvl>
    <w:lvl w:ilvl="8" w:tplc="85FA6B64">
      <w:start w:val="1"/>
      <w:numFmt w:val="bullet"/>
      <w:lvlText w:val="•"/>
      <w:lvlJc w:val="left"/>
      <w:pPr>
        <w:ind w:left="8196" w:hanging="260"/>
      </w:pPr>
      <w:rPr>
        <w:rFonts w:hint="default"/>
      </w:rPr>
    </w:lvl>
  </w:abstractNum>
  <w:abstractNum w:abstractNumId="42">
    <w:nsid w:val="1A584828"/>
    <w:multiLevelType w:val="hybridMultilevel"/>
    <w:tmpl w:val="D6004F24"/>
    <w:lvl w:ilvl="0" w:tplc="84C2A5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9C60E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CC07F9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16025D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B18E2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D2117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476928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FEE5EB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EA6428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3">
    <w:nsid w:val="1B705484"/>
    <w:multiLevelType w:val="hybridMultilevel"/>
    <w:tmpl w:val="366AF67A"/>
    <w:lvl w:ilvl="0" w:tplc="6A50214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5F8557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3C276F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37EC3D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D062CD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E70241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CF052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7DA2A9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46A9AE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4">
    <w:nsid w:val="1C272E81"/>
    <w:multiLevelType w:val="hybridMultilevel"/>
    <w:tmpl w:val="9A009DD4"/>
    <w:lvl w:ilvl="0" w:tplc="3FFC027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F4043A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2F6333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0FCBAF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FC3AD80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5FA5DB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242B26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8CE36A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0FAC46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5">
    <w:nsid w:val="1C437B45"/>
    <w:multiLevelType w:val="hybridMultilevel"/>
    <w:tmpl w:val="90BE5B42"/>
    <w:lvl w:ilvl="0" w:tplc="46DE249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1C28F3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722AE7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F4E3B1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0569F6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D0A5D1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50826E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69CB74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6E4ED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6">
    <w:nsid w:val="1CC31030"/>
    <w:multiLevelType w:val="hybridMultilevel"/>
    <w:tmpl w:val="701A103A"/>
    <w:lvl w:ilvl="0" w:tplc="FFA649D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ABA138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06A024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76C328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8C8C5E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366318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6DA6FB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64A5CF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224D4C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7">
    <w:nsid w:val="1CF0510F"/>
    <w:multiLevelType w:val="hybridMultilevel"/>
    <w:tmpl w:val="DA404832"/>
    <w:lvl w:ilvl="0" w:tplc="3758AE7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4F0653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00642C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9248D4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278D7C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6D8828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72AFBD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188B90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67AE1F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8">
    <w:nsid w:val="1ED752C9"/>
    <w:multiLevelType w:val="hybridMultilevel"/>
    <w:tmpl w:val="54884040"/>
    <w:lvl w:ilvl="0" w:tplc="5A60A32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232A09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7C0888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95E97C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0D83E1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880F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C981C8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10EE68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E90CAB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9">
    <w:nsid w:val="221F29B5"/>
    <w:multiLevelType w:val="hybridMultilevel"/>
    <w:tmpl w:val="59DE2F9C"/>
    <w:lvl w:ilvl="0" w:tplc="EDC07472">
      <w:start w:val="1"/>
      <w:numFmt w:val="lowerRoman"/>
      <w:lvlText w:val="(%1)"/>
      <w:lvlJc w:val="left"/>
      <w:pPr>
        <w:ind w:left="194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EF8D228">
      <w:start w:val="1"/>
      <w:numFmt w:val="bullet"/>
      <w:lvlText w:val="–"/>
      <w:lvlJc w:val="left"/>
      <w:pPr>
        <w:ind w:left="2405" w:hanging="45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035ADC10">
      <w:start w:val="1"/>
      <w:numFmt w:val="bullet"/>
      <w:lvlText w:val="•"/>
      <w:lvlJc w:val="left"/>
      <w:pPr>
        <w:ind w:left="3192" w:hanging="457"/>
      </w:pPr>
      <w:rPr>
        <w:rFonts w:hint="default"/>
      </w:rPr>
    </w:lvl>
    <w:lvl w:ilvl="3" w:tplc="0DAA970A">
      <w:start w:val="1"/>
      <w:numFmt w:val="bullet"/>
      <w:lvlText w:val="•"/>
      <w:lvlJc w:val="left"/>
      <w:pPr>
        <w:ind w:left="3979" w:hanging="457"/>
      </w:pPr>
      <w:rPr>
        <w:rFonts w:hint="default"/>
      </w:rPr>
    </w:lvl>
    <w:lvl w:ilvl="4" w:tplc="E6F6F326">
      <w:start w:val="1"/>
      <w:numFmt w:val="bullet"/>
      <w:lvlText w:val="•"/>
      <w:lvlJc w:val="left"/>
      <w:pPr>
        <w:ind w:left="4766" w:hanging="457"/>
      </w:pPr>
      <w:rPr>
        <w:rFonts w:hint="default"/>
      </w:rPr>
    </w:lvl>
    <w:lvl w:ilvl="5" w:tplc="95B4C510">
      <w:start w:val="1"/>
      <w:numFmt w:val="bullet"/>
      <w:lvlText w:val="•"/>
      <w:lvlJc w:val="left"/>
      <w:pPr>
        <w:ind w:left="5552" w:hanging="457"/>
      </w:pPr>
      <w:rPr>
        <w:rFonts w:hint="default"/>
      </w:rPr>
    </w:lvl>
    <w:lvl w:ilvl="6" w:tplc="940C23CC">
      <w:start w:val="1"/>
      <w:numFmt w:val="bullet"/>
      <w:lvlText w:val="•"/>
      <w:lvlJc w:val="left"/>
      <w:pPr>
        <w:ind w:left="6339" w:hanging="457"/>
      </w:pPr>
      <w:rPr>
        <w:rFonts w:hint="default"/>
      </w:rPr>
    </w:lvl>
    <w:lvl w:ilvl="7" w:tplc="BA9693FE">
      <w:start w:val="1"/>
      <w:numFmt w:val="bullet"/>
      <w:lvlText w:val="•"/>
      <w:lvlJc w:val="left"/>
      <w:pPr>
        <w:ind w:left="7126" w:hanging="457"/>
      </w:pPr>
      <w:rPr>
        <w:rFonts w:hint="default"/>
      </w:rPr>
    </w:lvl>
    <w:lvl w:ilvl="8" w:tplc="012C57C6">
      <w:start w:val="1"/>
      <w:numFmt w:val="bullet"/>
      <w:lvlText w:val="•"/>
      <w:lvlJc w:val="left"/>
      <w:pPr>
        <w:ind w:left="7912" w:hanging="457"/>
      </w:pPr>
      <w:rPr>
        <w:rFonts w:hint="default"/>
      </w:rPr>
    </w:lvl>
  </w:abstractNum>
  <w:abstractNum w:abstractNumId="50">
    <w:nsid w:val="228749A1"/>
    <w:multiLevelType w:val="hybridMultilevel"/>
    <w:tmpl w:val="D7F09AF2"/>
    <w:lvl w:ilvl="0" w:tplc="B9B00B2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012734E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BD046B6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4A2CD2C6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AB382940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A1C473C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560CA6F0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F47A8C5E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7BE2F3E0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51">
    <w:nsid w:val="22B9564B"/>
    <w:multiLevelType w:val="hybridMultilevel"/>
    <w:tmpl w:val="6770C4EE"/>
    <w:lvl w:ilvl="0" w:tplc="6A2A317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FBA73B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F6E7B4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92AD93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0E2799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85CECE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95629C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DF0685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8926A3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2">
    <w:nsid w:val="22EC7737"/>
    <w:multiLevelType w:val="hybridMultilevel"/>
    <w:tmpl w:val="BC327C02"/>
    <w:lvl w:ilvl="0" w:tplc="D09CA0F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B5C601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CC2517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A3CD45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F183E9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582336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DE62C2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744ABF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8546F7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3">
    <w:nsid w:val="22FF5A97"/>
    <w:multiLevelType w:val="hybridMultilevel"/>
    <w:tmpl w:val="2352486A"/>
    <w:lvl w:ilvl="0" w:tplc="91CE2BB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86847F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06832C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B6428C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74E3FF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914C37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70C3F3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B9090B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CA850C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4">
    <w:nsid w:val="2356548D"/>
    <w:multiLevelType w:val="hybridMultilevel"/>
    <w:tmpl w:val="D7E4BDC8"/>
    <w:lvl w:ilvl="0" w:tplc="37F2946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F14DAF6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27CF2B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59406C5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FA30ABAA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485E8A82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1CBEFF9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B5980F34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86B2EDC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55">
    <w:nsid w:val="25084AEA"/>
    <w:multiLevelType w:val="hybridMultilevel"/>
    <w:tmpl w:val="8D50CF7C"/>
    <w:lvl w:ilvl="0" w:tplc="75A0DEF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760026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353221AE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654A4524">
      <w:start w:val="1"/>
      <w:numFmt w:val="bullet"/>
      <w:lvlText w:val="•"/>
      <w:lvlJc w:val="left"/>
      <w:pPr>
        <w:ind w:left="1462" w:hanging="454"/>
      </w:pPr>
      <w:rPr>
        <w:rFonts w:hint="default"/>
      </w:rPr>
    </w:lvl>
    <w:lvl w:ilvl="4" w:tplc="DC5E964C">
      <w:start w:val="1"/>
      <w:numFmt w:val="bullet"/>
      <w:lvlText w:val="•"/>
      <w:lvlJc w:val="left"/>
      <w:pPr>
        <w:ind w:left="2609" w:hanging="454"/>
      </w:pPr>
      <w:rPr>
        <w:rFonts w:hint="default"/>
      </w:rPr>
    </w:lvl>
    <w:lvl w:ilvl="5" w:tplc="641609F6">
      <w:start w:val="1"/>
      <w:numFmt w:val="bullet"/>
      <w:lvlText w:val="•"/>
      <w:lvlJc w:val="left"/>
      <w:pPr>
        <w:ind w:left="3755" w:hanging="454"/>
      </w:pPr>
      <w:rPr>
        <w:rFonts w:hint="default"/>
      </w:rPr>
    </w:lvl>
    <w:lvl w:ilvl="6" w:tplc="615A4868">
      <w:start w:val="1"/>
      <w:numFmt w:val="bullet"/>
      <w:lvlText w:val="•"/>
      <w:lvlJc w:val="left"/>
      <w:pPr>
        <w:ind w:left="4901" w:hanging="454"/>
      </w:pPr>
      <w:rPr>
        <w:rFonts w:hint="default"/>
      </w:rPr>
    </w:lvl>
    <w:lvl w:ilvl="7" w:tplc="39E8096C">
      <w:start w:val="1"/>
      <w:numFmt w:val="bullet"/>
      <w:lvlText w:val="•"/>
      <w:lvlJc w:val="left"/>
      <w:pPr>
        <w:ind w:left="6047" w:hanging="454"/>
      </w:pPr>
      <w:rPr>
        <w:rFonts w:hint="default"/>
      </w:rPr>
    </w:lvl>
    <w:lvl w:ilvl="8" w:tplc="F6608B20">
      <w:start w:val="1"/>
      <w:numFmt w:val="bullet"/>
      <w:lvlText w:val="•"/>
      <w:lvlJc w:val="left"/>
      <w:pPr>
        <w:ind w:left="7193" w:hanging="454"/>
      </w:pPr>
      <w:rPr>
        <w:rFonts w:hint="default"/>
      </w:rPr>
    </w:lvl>
  </w:abstractNum>
  <w:abstractNum w:abstractNumId="56">
    <w:nsid w:val="259202B2"/>
    <w:multiLevelType w:val="hybridMultilevel"/>
    <w:tmpl w:val="206C209C"/>
    <w:lvl w:ilvl="0" w:tplc="767E64B2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8BCCD70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F32C6E10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D284D212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B91AB2B8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E9C6D07C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D3B6A708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8DD23476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E86C3A3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57">
    <w:nsid w:val="25AB4733"/>
    <w:multiLevelType w:val="hybridMultilevel"/>
    <w:tmpl w:val="722A23AA"/>
    <w:lvl w:ilvl="0" w:tplc="A9C0AC66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68E0CC8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A718B4D0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06EE3726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F4ECC0E8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37BEFCF8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59C44F7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E4EEFCF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251E767C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58">
    <w:nsid w:val="25B07D5A"/>
    <w:multiLevelType w:val="hybridMultilevel"/>
    <w:tmpl w:val="558082E2"/>
    <w:lvl w:ilvl="0" w:tplc="8FF07A90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4E431E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378C737C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ECBEBE90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544C5880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AA5657F4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BA700CDC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A4A49F74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B4C6BE68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59">
    <w:nsid w:val="25C645A9"/>
    <w:multiLevelType w:val="hybridMultilevel"/>
    <w:tmpl w:val="335A5FEE"/>
    <w:lvl w:ilvl="0" w:tplc="A294800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C2C33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0FEA9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E887FC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39803C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AB4D2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A92FFC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CB053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EDAA68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0">
    <w:nsid w:val="25E570DA"/>
    <w:multiLevelType w:val="hybridMultilevel"/>
    <w:tmpl w:val="5AE8DCE6"/>
    <w:lvl w:ilvl="0" w:tplc="18A2744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AE09D3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9A02F3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7FE134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4A830D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F0AC43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766181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36A071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150A05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1">
    <w:nsid w:val="28086FCF"/>
    <w:multiLevelType w:val="hybridMultilevel"/>
    <w:tmpl w:val="B3EE37D4"/>
    <w:lvl w:ilvl="0" w:tplc="69B23356">
      <w:start w:val="6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2">
    <w:nsid w:val="29556BEB"/>
    <w:multiLevelType w:val="hybridMultilevel"/>
    <w:tmpl w:val="BB1EE776"/>
    <w:lvl w:ilvl="0" w:tplc="18C833E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CA0E18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64E5360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15EC5252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8EF00896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9EE8CB30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AB542882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562650A2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DFCC1A4A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63">
    <w:nsid w:val="2A38673A"/>
    <w:multiLevelType w:val="hybridMultilevel"/>
    <w:tmpl w:val="BD281CC4"/>
    <w:lvl w:ilvl="0" w:tplc="FDD20930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59A6FA8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D844468C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BE123EF2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1E2A91D6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57E8E3D8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69B6EA06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8FF4F3B0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261C4A5C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64">
    <w:nsid w:val="2ADE4401"/>
    <w:multiLevelType w:val="hybridMultilevel"/>
    <w:tmpl w:val="5456C76A"/>
    <w:lvl w:ilvl="0" w:tplc="E7E8774A">
      <w:start w:val="1"/>
      <w:numFmt w:val="decimal"/>
      <w:lvlText w:val="%1."/>
      <w:lvlJc w:val="left"/>
      <w:pPr>
        <w:ind w:left="555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DC00212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336B798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DC3C99BC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69EE36A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87B47900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7FA0BE7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43BE3E0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2B18C66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65">
    <w:nsid w:val="2B0A65A3"/>
    <w:multiLevelType w:val="hybridMultilevel"/>
    <w:tmpl w:val="DC38D02A"/>
    <w:lvl w:ilvl="0" w:tplc="7FD0D23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A3465D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8EA5CD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DB0412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31ED07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C08DB3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9154F0A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99A36D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94D47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6">
    <w:nsid w:val="2BD259AF"/>
    <w:multiLevelType w:val="hybridMultilevel"/>
    <w:tmpl w:val="A79CAA82"/>
    <w:lvl w:ilvl="0" w:tplc="BCEC240A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2D2576E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84F075CA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2DD83B36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0B923E3A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B9242C0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56103E18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963C2AF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45A2CC3A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67">
    <w:nsid w:val="2C242EEC"/>
    <w:multiLevelType w:val="hybridMultilevel"/>
    <w:tmpl w:val="B6F09BAC"/>
    <w:lvl w:ilvl="0" w:tplc="9E906D4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8AAE2C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D423DC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5E6AF7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DDE821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344311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6CA252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5BE00E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2A8752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8">
    <w:nsid w:val="2C9628A9"/>
    <w:multiLevelType w:val="hybridMultilevel"/>
    <w:tmpl w:val="113EBF40"/>
    <w:lvl w:ilvl="0" w:tplc="895895B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BACD760">
      <w:start w:val="1"/>
      <w:numFmt w:val="lowerRoman"/>
      <w:lvlText w:val="(%2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E5E55E2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3" w:tplc="51D2560E">
      <w:start w:val="1"/>
      <w:numFmt w:val="bullet"/>
      <w:lvlText w:val="•"/>
      <w:lvlJc w:val="left"/>
      <w:pPr>
        <w:ind w:left="2564" w:hanging="567"/>
      </w:pPr>
      <w:rPr>
        <w:rFonts w:hint="default"/>
      </w:rPr>
    </w:lvl>
    <w:lvl w:ilvl="4" w:tplc="C63C74CC">
      <w:start w:val="1"/>
      <w:numFmt w:val="bullet"/>
      <w:lvlText w:val="•"/>
      <w:lvlJc w:val="left"/>
      <w:pPr>
        <w:ind w:left="3553" w:hanging="567"/>
      </w:pPr>
      <w:rPr>
        <w:rFonts w:hint="default"/>
      </w:rPr>
    </w:lvl>
    <w:lvl w:ilvl="5" w:tplc="5802ACD0">
      <w:start w:val="1"/>
      <w:numFmt w:val="bullet"/>
      <w:lvlText w:val="•"/>
      <w:lvlJc w:val="left"/>
      <w:pPr>
        <w:ind w:left="4542" w:hanging="567"/>
      </w:pPr>
      <w:rPr>
        <w:rFonts w:hint="default"/>
      </w:rPr>
    </w:lvl>
    <w:lvl w:ilvl="6" w:tplc="1D56F002">
      <w:start w:val="1"/>
      <w:numFmt w:val="bullet"/>
      <w:lvlText w:val="•"/>
      <w:lvlJc w:val="left"/>
      <w:pPr>
        <w:ind w:left="5531" w:hanging="567"/>
      </w:pPr>
      <w:rPr>
        <w:rFonts w:hint="default"/>
      </w:rPr>
    </w:lvl>
    <w:lvl w:ilvl="7" w:tplc="1C9CF1DA">
      <w:start w:val="1"/>
      <w:numFmt w:val="bullet"/>
      <w:lvlText w:val="•"/>
      <w:lvlJc w:val="left"/>
      <w:pPr>
        <w:ind w:left="6519" w:hanging="567"/>
      </w:pPr>
      <w:rPr>
        <w:rFonts w:hint="default"/>
      </w:rPr>
    </w:lvl>
    <w:lvl w:ilvl="8" w:tplc="F0EA0340">
      <w:start w:val="1"/>
      <w:numFmt w:val="bullet"/>
      <w:lvlText w:val="•"/>
      <w:lvlJc w:val="left"/>
      <w:pPr>
        <w:ind w:left="7508" w:hanging="567"/>
      </w:pPr>
      <w:rPr>
        <w:rFonts w:hint="default"/>
      </w:rPr>
    </w:lvl>
  </w:abstractNum>
  <w:abstractNum w:abstractNumId="69">
    <w:nsid w:val="2D1C4DD7"/>
    <w:multiLevelType w:val="hybridMultilevel"/>
    <w:tmpl w:val="CBD2B32A"/>
    <w:lvl w:ilvl="0" w:tplc="09541918">
      <w:start w:val="1"/>
      <w:numFmt w:val="bullet"/>
      <w:lvlText w:val="–"/>
      <w:lvlJc w:val="left"/>
      <w:pPr>
        <w:ind w:left="1678" w:hanging="45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100A1EC">
      <w:start w:val="1"/>
      <w:numFmt w:val="bullet"/>
      <w:lvlText w:val="•"/>
      <w:lvlJc w:val="left"/>
      <w:pPr>
        <w:ind w:left="2484" w:hanging="456"/>
      </w:pPr>
      <w:rPr>
        <w:rFonts w:hint="default"/>
      </w:rPr>
    </w:lvl>
    <w:lvl w:ilvl="2" w:tplc="7BC0092A">
      <w:start w:val="1"/>
      <w:numFmt w:val="bullet"/>
      <w:lvlText w:val="•"/>
      <w:lvlJc w:val="left"/>
      <w:pPr>
        <w:ind w:left="3291" w:hanging="456"/>
      </w:pPr>
      <w:rPr>
        <w:rFonts w:hint="default"/>
      </w:rPr>
    </w:lvl>
    <w:lvl w:ilvl="3" w:tplc="F5F0BA72">
      <w:start w:val="1"/>
      <w:numFmt w:val="bullet"/>
      <w:lvlText w:val="•"/>
      <w:lvlJc w:val="left"/>
      <w:pPr>
        <w:ind w:left="4098" w:hanging="456"/>
      </w:pPr>
      <w:rPr>
        <w:rFonts w:hint="default"/>
      </w:rPr>
    </w:lvl>
    <w:lvl w:ilvl="4" w:tplc="3F364874">
      <w:start w:val="1"/>
      <w:numFmt w:val="bullet"/>
      <w:lvlText w:val="•"/>
      <w:lvlJc w:val="left"/>
      <w:pPr>
        <w:ind w:left="4905" w:hanging="456"/>
      </w:pPr>
      <w:rPr>
        <w:rFonts w:hint="default"/>
      </w:rPr>
    </w:lvl>
    <w:lvl w:ilvl="5" w:tplc="20B62EEE">
      <w:start w:val="1"/>
      <w:numFmt w:val="bullet"/>
      <w:lvlText w:val="•"/>
      <w:lvlJc w:val="left"/>
      <w:pPr>
        <w:ind w:left="5712" w:hanging="456"/>
      </w:pPr>
      <w:rPr>
        <w:rFonts w:hint="default"/>
      </w:rPr>
    </w:lvl>
    <w:lvl w:ilvl="6" w:tplc="EB14E70C">
      <w:start w:val="1"/>
      <w:numFmt w:val="bullet"/>
      <w:lvlText w:val="•"/>
      <w:lvlJc w:val="left"/>
      <w:pPr>
        <w:ind w:left="6519" w:hanging="456"/>
      </w:pPr>
      <w:rPr>
        <w:rFonts w:hint="default"/>
      </w:rPr>
    </w:lvl>
    <w:lvl w:ilvl="7" w:tplc="48685282">
      <w:start w:val="1"/>
      <w:numFmt w:val="bullet"/>
      <w:lvlText w:val="•"/>
      <w:lvlJc w:val="left"/>
      <w:pPr>
        <w:ind w:left="7325" w:hanging="456"/>
      </w:pPr>
      <w:rPr>
        <w:rFonts w:hint="default"/>
      </w:rPr>
    </w:lvl>
    <w:lvl w:ilvl="8" w:tplc="D54ED416">
      <w:start w:val="1"/>
      <w:numFmt w:val="bullet"/>
      <w:lvlText w:val="•"/>
      <w:lvlJc w:val="left"/>
      <w:pPr>
        <w:ind w:left="8132" w:hanging="456"/>
      </w:pPr>
      <w:rPr>
        <w:rFonts w:hint="default"/>
      </w:rPr>
    </w:lvl>
  </w:abstractNum>
  <w:abstractNum w:abstractNumId="70">
    <w:nsid w:val="2DA30B81"/>
    <w:multiLevelType w:val="hybridMultilevel"/>
    <w:tmpl w:val="23EA2C0C"/>
    <w:lvl w:ilvl="0" w:tplc="4F0CD7C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C0AB90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1ECB4E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3F4BE7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1D682A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E1E3FB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0CA696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6A2D6F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A5EE90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1">
    <w:nsid w:val="2EA06DBC"/>
    <w:multiLevelType w:val="hybridMultilevel"/>
    <w:tmpl w:val="F4AE389C"/>
    <w:lvl w:ilvl="0" w:tplc="7CA8CCF2">
      <w:start w:val="1"/>
      <w:numFmt w:val="decimal"/>
      <w:lvlText w:val="%1."/>
      <w:lvlJc w:val="left"/>
      <w:pPr>
        <w:ind w:left="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2">
    <w:nsid w:val="2EB640C1"/>
    <w:multiLevelType w:val="hybridMultilevel"/>
    <w:tmpl w:val="F692E41E"/>
    <w:lvl w:ilvl="0" w:tplc="F53A4B1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15EAF84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F44E1138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E0D8618C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A3B4A93E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57E21022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6B3A2CBA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5A8AB960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2B1C235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73">
    <w:nsid w:val="2F7E30B9"/>
    <w:multiLevelType w:val="hybridMultilevel"/>
    <w:tmpl w:val="D5246068"/>
    <w:lvl w:ilvl="0" w:tplc="05BAFD8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914FB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8B64A7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E643E8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CFEB5A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B2403C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E8CB9C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B34840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DD8480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4">
    <w:nsid w:val="2FDD635C"/>
    <w:multiLevelType w:val="hybridMultilevel"/>
    <w:tmpl w:val="2D9633FC"/>
    <w:lvl w:ilvl="0" w:tplc="A2BC86D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93083FC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0842544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2D8EE4DA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29DEB6E4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F7E226AC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EA16F054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59D22612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ED044456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75">
    <w:nsid w:val="301D78CE"/>
    <w:multiLevelType w:val="hybridMultilevel"/>
    <w:tmpl w:val="88A80D40"/>
    <w:lvl w:ilvl="0" w:tplc="B43E432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AE8DF7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E3AE1A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2482A0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B72822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1F0CA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D60997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2ECFD0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06AAC8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6">
    <w:nsid w:val="308E72AF"/>
    <w:multiLevelType w:val="hybridMultilevel"/>
    <w:tmpl w:val="ECC00790"/>
    <w:lvl w:ilvl="0" w:tplc="587E46A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83C4F38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AECECE2">
      <w:start w:val="1"/>
      <w:numFmt w:val="lowerRoman"/>
      <w:lvlText w:val="(%3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2486A8A2">
      <w:start w:val="1"/>
      <w:numFmt w:val="decimal"/>
      <w:lvlText w:val="(%4)"/>
      <w:lvlJc w:val="left"/>
      <w:pPr>
        <w:ind w:left="194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 w:tplc="FAA678BE">
      <w:start w:val="1"/>
      <w:numFmt w:val="bullet"/>
      <w:lvlText w:val="•"/>
      <w:lvlJc w:val="left"/>
      <w:pPr>
        <w:ind w:left="3025" w:hanging="454"/>
      </w:pPr>
      <w:rPr>
        <w:rFonts w:hint="default"/>
      </w:rPr>
    </w:lvl>
    <w:lvl w:ilvl="5" w:tplc="76CC0832">
      <w:start w:val="1"/>
      <w:numFmt w:val="bullet"/>
      <w:lvlText w:val="•"/>
      <w:lvlJc w:val="left"/>
      <w:pPr>
        <w:ind w:left="4102" w:hanging="454"/>
      </w:pPr>
      <w:rPr>
        <w:rFonts w:hint="default"/>
      </w:rPr>
    </w:lvl>
    <w:lvl w:ilvl="6" w:tplc="B9D0EE1A">
      <w:start w:val="1"/>
      <w:numFmt w:val="bullet"/>
      <w:lvlText w:val="•"/>
      <w:lvlJc w:val="left"/>
      <w:pPr>
        <w:ind w:left="5179" w:hanging="454"/>
      </w:pPr>
      <w:rPr>
        <w:rFonts w:hint="default"/>
      </w:rPr>
    </w:lvl>
    <w:lvl w:ilvl="7" w:tplc="128CF436">
      <w:start w:val="1"/>
      <w:numFmt w:val="bullet"/>
      <w:lvlText w:val="•"/>
      <w:lvlJc w:val="left"/>
      <w:pPr>
        <w:ind w:left="6256" w:hanging="454"/>
      </w:pPr>
      <w:rPr>
        <w:rFonts w:hint="default"/>
      </w:rPr>
    </w:lvl>
    <w:lvl w:ilvl="8" w:tplc="4D0E6BD2">
      <w:start w:val="1"/>
      <w:numFmt w:val="bullet"/>
      <w:lvlText w:val="•"/>
      <w:lvlJc w:val="left"/>
      <w:pPr>
        <w:ind w:left="7332" w:hanging="454"/>
      </w:pPr>
      <w:rPr>
        <w:rFonts w:hint="default"/>
      </w:rPr>
    </w:lvl>
  </w:abstractNum>
  <w:abstractNum w:abstractNumId="77">
    <w:nsid w:val="31C64457"/>
    <w:multiLevelType w:val="hybridMultilevel"/>
    <w:tmpl w:val="FF4EE286"/>
    <w:lvl w:ilvl="0" w:tplc="C47C3D5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645CE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AB86A8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114DB8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EF22B5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60277C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248865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3C0C88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D00752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8">
    <w:nsid w:val="327B6801"/>
    <w:multiLevelType w:val="hybridMultilevel"/>
    <w:tmpl w:val="80A0DE38"/>
    <w:lvl w:ilvl="0" w:tplc="92261F3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B1A408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A887B0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0DA9E5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31C2C3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D605BF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D60FC2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810557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9AE306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9">
    <w:nsid w:val="32971A5C"/>
    <w:multiLevelType w:val="hybridMultilevel"/>
    <w:tmpl w:val="E9B08DFC"/>
    <w:lvl w:ilvl="0" w:tplc="932EBF2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E5889F0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sz w:val="24"/>
        <w:szCs w:val="24"/>
      </w:rPr>
    </w:lvl>
    <w:lvl w:ilvl="2" w:tplc="28EEB52C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F1226EE8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2E1A2AD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75FE0384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295030BA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B0343190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A80A282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80">
    <w:nsid w:val="33086563"/>
    <w:multiLevelType w:val="hybridMultilevel"/>
    <w:tmpl w:val="8B9C4CBA"/>
    <w:lvl w:ilvl="0" w:tplc="E6063326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2E0D7E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11844FC6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DA300CEE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503EBE36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B7D626CC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E1B8F1BC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5E1E3652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31504E28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81">
    <w:nsid w:val="33201CDC"/>
    <w:multiLevelType w:val="hybridMultilevel"/>
    <w:tmpl w:val="9EBAC4C6"/>
    <w:lvl w:ilvl="0" w:tplc="717AB50A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F10252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E7C75D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5726B084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60DE97B0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D2105C30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122A56FE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D772ED68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5D562E92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82">
    <w:nsid w:val="33395D17"/>
    <w:multiLevelType w:val="hybridMultilevel"/>
    <w:tmpl w:val="013CD200"/>
    <w:lvl w:ilvl="0" w:tplc="D01A2F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4DE9C9C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626A608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07F45620">
      <w:start w:val="1"/>
      <w:numFmt w:val="bullet"/>
      <w:lvlText w:val="•"/>
      <w:lvlJc w:val="left"/>
      <w:pPr>
        <w:ind w:left="2475" w:hanging="454"/>
      </w:pPr>
      <w:rPr>
        <w:rFonts w:hint="default"/>
      </w:rPr>
    </w:lvl>
    <w:lvl w:ilvl="4" w:tplc="8110E138">
      <w:start w:val="1"/>
      <w:numFmt w:val="bullet"/>
      <w:lvlText w:val="•"/>
      <w:lvlJc w:val="left"/>
      <w:pPr>
        <w:ind w:left="3488" w:hanging="454"/>
      </w:pPr>
      <w:rPr>
        <w:rFonts w:hint="default"/>
      </w:rPr>
    </w:lvl>
    <w:lvl w:ilvl="5" w:tplc="9BEA0DB8">
      <w:start w:val="1"/>
      <w:numFmt w:val="bullet"/>
      <w:lvlText w:val="•"/>
      <w:lvlJc w:val="left"/>
      <w:pPr>
        <w:ind w:left="4501" w:hanging="454"/>
      </w:pPr>
      <w:rPr>
        <w:rFonts w:hint="default"/>
      </w:rPr>
    </w:lvl>
    <w:lvl w:ilvl="6" w:tplc="8F4E3F0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7" w:tplc="8C423600">
      <w:start w:val="1"/>
      <w:numFmt w:val="bullet"/>
      <w:lvlText w:val="•"/>
      <w:lvlJc w:val="left"/>
      <w:pPr>
        <w:ind w:left="6527" w:hanging="454"/>
      </w:pPr>
      <w:rPr>
        <w:rFonts w:hint="default"/>
      </w:rPr>
    </w:lvl>
    <w:lvl w:ilvl="8" w:tplc="F12A771A">
      <w:start w:val="1"/>
      <w:numFmt w:val="bullet"/>
      <w:lvlText w:val="•"/>
      <w:lvlJc w:val="left"/>
      <w:pPr>
        <w:ind w:left="7540" w:hanging="454"/>
      </w:pPr>
      <w:rPr>
        <w:rFonts w:hint="default"/>
      </w:rPr>
    </w:lvl>
  </w:abstractNum>
  <w:abstractNum w:abstractNumId="83">
    <w:nsid w:val="336269E8"/>
    <w:multiLevelType w:val="hybridMultilevel"/>
    <w:tmpl w:val="65E0DD0C"/>
    <w:lvl w:ilvl="0" w:tplc="C824A87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3E042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13C1EA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D9205B6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C18057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7E606B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7AC61D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2C4836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42ECD8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4">
    <w:nsid w:val="351B7E64"/>
    <w:multiLevelType w:val="hybridMultilevel"/>
    <w:tmpl w:val="34446E5C"/>
    <w:lvl w:ilvl="0" w:tplc="2804689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4DA415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0E883C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91C236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B6EC7B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2CC0E9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4A2B0F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0922C4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E4A715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5">
    <w:nsid w:val="353E3E4D"/>
    <w:multiLevelType w:val="hybridMultilevel"/>
    <w:tmpl w:val="8A4C2492"/>
    <w:lvl w:ilvl="0" w:tplc="55201B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8CC56E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CD6B4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4C247D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F34925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64820A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FA4C05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BF26C6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4A6AE1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6">
    <w:nsid w:val="3586248F"/>
    <w:multiLevelType w:val="hybridMultilevel"/>
    <w:tmpl w:val="8466BAC0"/>
    <w:lvl w:ilvl="0" w:tplc="FEEAF0B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D8AB680">
      <w:start w:val="1"/>
      <w:numFmt w:val="decimal"/>
      <w:lvlText w:val="(%2)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142A78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6F23A2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280648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074713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2564DB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274D5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F788CB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7">
    <w:nsid w:val="36127FBE"/>
    <w:multiLevelType w:val="hybridMultilevel"/>
    <w:tmpl w:val="E182E9AC"/>
    <w:lvl w:ilvl="0" w:tplc="0E48486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3F0659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34A6CF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76E85A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83C5E5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ACC984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B14B8C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2A099D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6D4CAB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8">
    <w:nsid w:val="366F0807"/>
    <w:multiLevelType w:val="hybridMultilevel"/>
    <w:tmpl w:val="6E24DCAE"/>
    <w:lvl w:ilvl="0" w:tplc="B268EB4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F921F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A1E067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44EF37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7B4F71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BD6036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876845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012E41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9EC894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9">
    <w:nsid w:val="36C275A4"/>
    <w:multiLevelType w:val="hybridMultilevel"/>
    <w:tmpl w:val="AC66384C"/>
    <w:lvl w:ilvl="0" w:tplc="2C02D7F8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32ED82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3EFCA2D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67F8361A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FD648070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D8B6766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3522D2D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0784B8C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C16A9066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90">
    <w:nsid w:val="37713836"/>
    <w:multiLevelType w:val="hybridMultilevel"/>
    <w:tmpl w:val="49A0F968"/>
    <w:lvl w:ilvl="0" w:tplc="B35EBEBE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8487A3A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96526880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9022D384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FA7E6EA4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FA7874F0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AD6460E0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EEF6F652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2EFAA5BC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91">
    <w:nsid w:val="37811B75"/>
    <w:multiLevelType w:val="hybridMultilevel"/>
    <w:tmpl w:val="FEBAB916"/>
    <w:lvl w:ilvl="0" w:tplc="14E623A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0E0813E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D202864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F198192E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4E34B72C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AEEADA9A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F99A1960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DCCC2F1C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9E6C303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92">
    <w:nsid w:val="37950595"/>
    <w:multiLevelType w:val="hybridMultilevel"/>
    <w:tmpl w:val="B0D2DB08"/>
    <w:lvl w:ilvl="0" w:tplc="503676E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D28F48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6BC3E8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ABEDF1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60A619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5C862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C9237B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9889C4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B342D9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3">
    <w:nsid w:val="3A520D65"/>
    <w:multiLevelType w:val="hybridMultilevel"/>
    <w:tmpl w:val="FEDCECD8"/>
    <w:lvl w:ilvl="0" w:tplc="A9466CE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0CC49E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3CCDC2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CA8685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BF6FC6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1EABE9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27E35E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DBCBA2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F5E732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4">
    <w:nsid w:val="3B130CE8"/>
    <w:multiLevelType w:val="hybridMultilevel"/>
    <w:tmpl w:val="924C078E"/>
    <w:lvl w:ilvl="0" w:tplc="3A46EDF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A8465CC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D38FBB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B8DAFC96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B5448012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45E2AFC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5462B172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DB76FD6C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C874897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95">
    <w:nsid w:val="3BB97755"/>
    <w:multiLevelType w:val="hybridMultilevel"/>
    <w:tmpl w:val="AF3412EE"/>
    <w:lvl w:ilvl="0" w:tplc="7E808612">
      <w:start w:val="1"/>
      <w:numFmt w:val="lowerRoman"/>
      <w:lvlText w:val="(%1)"/>
      <w:lvlJc w:val="left"/>
      <w:pPr>
        <w:ind w:left="2403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51ECCEA">
      <w:start w:val="1"/>
      <w:numFmt w:val="bullet"/>
      <w:lvlText w:val="•"/>
      <w:lvlJc w:val="left"/>
      <w:pPr>
        <w:ind w:left="3111" w:hanging="567"/>
      </w:pPr>
      <w:rPr>
        <w:rFonts w:hint="default"/>
      </w:rPr>
    </w:lvl>
    <w:lvl w:ilvl="2" w:tplc="B6F0B432">
      <w:start w:val="1"/>
      <w:numFmt w:val="bullet"/>
      <w:lvlText w:val="•"/>
      <w:lvlJc w:val="left"/>
      <w:pPr>
        <w:ind w:left="3820" w:hanging="567"/>
      </w:pPr>
      <w:rPr>
        <w:rFonts w:hint="default"/>
      </w:rPr>
    </w:lvl>
    <w:lvl w:ilvl="3" w:tplc="8E40BCFE">
      <w:start w:val="1"/>
      <w:numFmt w:val="bullet"/>
      <w:lvlText w:val="•"/>
      <w:lvlJc w:val="left"/>
      <w:pPr>
        <w:ind w:left="4528" w:hanging="567"/>
      </w:pPr>
      <w:rPr>
        <w:rFonts w:hint="default"/>
      </w:rPr>
    </w:lvl>
    <w:lvl w:ilvl="4" w:tplc="0E46E6B6">
      <w:start w:val="1"/>
      <w:numFmt w:val="bullet"/>
      <w:lvlText w:val="•"/>
      <w:lvlJc w:val="left"/>
      <w:pPr>
        <w:ind w:left="5236" w:hanging="567"/>
      </w:pPr>
      <w:rPr>
        <w:rFonts w:hint="default"/>
      </w:rPr>
    </w:lvl>
    <w:lvl w:ilvl="5" w:tplc="6230217C">
      <w:start w:val="1"/>
      <w:numFmt w:val="bullet"/>
      <w:lvlText w:val="•"/>
      <w:lvlJc w:val="left"/>
      <w:pPr>
        <w:ind w:left="5944" w:hanging="567"/>
      </w:pPr>
      <w:rPr>
        <w:rFonts w:hint="default"/>
      </w:rPr>
    </w:lvl>
    <w:lvl w:ilvl="6" w:tplc="FCDC4694">
      <w:start w:val="1"/>
      <w:numFmt w:val="bullet"/>
      <w:lvlText w:val="•"/>
      <w:lvlJc w:val="left"/>
      <w:pPr>
        <w:ind w:left="6653" w:hanging="567"/>
      </w:pPr>
      <w:rPr>
        <w:rFonts w:hint="default"/>
      </w:rPr>
    </w:lvl>
    <w:lvl w:ilvl="7" w:tplc="0E229472">
      <w:start w:val="1"/>
      <w:numFmt w:val="bullet"/>
      <w:lvlText w:val="•"/>
      <w:lvlJc w:val="left"/>
      <w:pPr>
        <w:ind w:left="7361" w:hanging="567"/>
      </w:pPr>
      <w:rPr>
        <w:rFonts w:hint="default"/>
      </w:rPr>
    </w:lvl>
    <w:lvl w:ilvl="8" w:tplc="7F28B2B4">
      <w:start w:val="1"/>
      <w:numFmt w:val="bullet"/>
      <w:lvlText w:val="•"/>
      <w:lvlJc w:val="left"/>
      <w:pPr>
        <w:ind w:left="8069" w:hanging="567"/>
      </w:pPr>
      <w:rPr>
        <w:rFonts w:hint="default"/>
      </w:rPr>
    </w:lvl>
  </w:abstractNum>
  <w:abstractNum w:abstractNumId="96">
    <w:nsid w:val="3BF13BDE"/>
    <w:multiLevelType w:val="hybridMultilevel"/>
    <w:tmpl w:val="F446CFF4"/>
    <w:lvl w:ilvl="0" w:tplc="603A0F60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9482C98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237CCD06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F3C45CAA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584E2D12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80688048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A982546A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BFF6E64C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852C9144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97">
    <w:nsid w:val="3C677088"/>
    <w:multiLevelType w:val="hybridMultilevel"/>
    <w:tmpl w:val="C26EAA84"/>
    <w:lvl w:ilvl="0" w:tplc="27A8A6D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65CD7D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5D0756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E027C6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25A4AB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D945FE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9BADE3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37E163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244EAB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8">
    <w:nsid w:val="3CAB1E76"/>
    <w:multiLevelType w:val="hybridMultilevel"/>
    <w:tmpl w:val="81C0062E"/>
    <w:lvl w:ilvl="0" w:tplc="5FA2397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EA88CD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68C64E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78A5FC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DDA16B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940252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59EBCE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D54C64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C10B95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9">
    <w:nsid w:val="3CDA4A17"/>
    <w:multiLevelType w:val="hybridMultilevel"/>
    <w:tmpl w:val="205CE730"/>
    <w:lvl w:ilvl="0" w:tplc="D11CCEE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8CA149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D26BB4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2FEFAB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0CAD81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96C1EA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A4EA50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6E20B2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F02DE9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0">
    <w:nsid w:val="3D6A3E8D"/>
    <w:multiLevelType w:val="hybridMultilevel"/>
    <w:tmpl w:val="E3C824E4"/>
    <w:lvl w:ilvl="0" w:tplc="AE14C7DC">
      <w:start w:val="1"/>
      <w:numFmt w:val="decimal"/>
      <w:lvlText w:val="%1."/>
      <w:lvlJc w:val="left"/>
      <w:pPr>
        <w:ind w:left="555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29C14D0">
      <w:start w:val="1"/>
      <w:numFmt w:val="bullet"/>
      <w:lvlText w:val="–"/>
      <w:lvlJc w:val="left"/>
      <w:pPr>
        <w:ind w:left="106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1EE24BE">
      <w:start w:val="1"/>
      <w:numFmt w:val="bullet"/>
      <w:lvlText w:val="•"/>
      <w:lvlJc w:val="left"/>
      <w:pPr>
        <w:ind w:left="2013" w:hanging="454"/>
      </w:pPr>
      <w:rPr>
        <w:rFonts w:hint="default"/>
      </w:rPr>
    </w:lvl>
    <w:lvl w:ilvl="3" w:tplc="D5D83C2C">
      <w:start w:val="1"/>
      <w:numFmt w:val="bullet"/>
      <w:lvlText w:val="•"/>
      <w:lvlJc w:val="left"/>
      <w:pPr>
        <w:ind w:left="2957" w:hanging="454"/>
      </w:pPr>
      <w:rPr>
        <w:rFonts w:hint="default"/>
      </w:rPr>
    </w:lvl>
    <w:lvl w:ilvl="4" w:tplc="E9DADC8C">
      <w:start w:val="1"/>
      <w:numFmt w:val="bullet"/>
      <w:lvlText w:val="•"/>
      <w:lvlJc w:val="left"/>
      <w:pPr>
        <w:ind w:left="3901" w:hanging="454"/>
      </w:pPr>
      <w:rPr>
        <w:rFonts w:hint="default"/>
      </w:rPr>
    </w:lvl>
    <w:lvl w:ilvl="5" w:tplc="7DA6D1E0">
      <w:start w:val="1"/>
      <w:numFmt w:val="bullet"/>
      <w:lvlText w:val="•"/>
      <w:lvlJc w:val="left"/>
      <w:pPr>
        <w:ind w:left="4845" w:hanging="454"/>
      </w:pPr>
      <w:rPr>
        <w:rFonts w:hint="default"/>
      </w:rPr>
    </w:lvl>
    <w:lvl w:ilvl="6" w:tplc="1B446B0A">
      <w:start w:val="1"/>
      <w:numFmt w:val="bullet"/>
      <w:lvlText w:val="•"/>
      <w:lvlJc w:val="left"/>
      <w:pPr>
        <w:ind w:left="5789" w:hanging="454"/>
      </w:pPr>
      <w:rPr>
        <w:rFonts w:hint="default"/>
      </w:rPr>
    </w:lvl>
    <w:lvl w:ilvl="7" w:tplc="EAA43E9E">
      <w:start w:val="1"/>
      <w:numFmt w:val="bullet"/>
      <w:lvlText w:val="•"/>
      <w:lvlJc w:val="left"/>
      <w:pPr>
        <w:ind w:left="6734" w:hanging="454"/>
      </w:pPr>
      <w:rPr>
        <w:rFonts w:hint="default"/>
      </w:rPr>
    </w:lvl>
    <w:lvl w:ilvl="8" w:tplc="84F2A014">
      <w:start w:val="1"/>
      <w:numFmt w:val="bullet"/>
      <w:lvlText w:val="•"/>
      <w:lvlJc w:val="left"/>
      <w:pPr>
        <w:ind w:left="7678" w:hanging="454"/>
      </w:pPr>
      <w:rPr>
        <w:rFonts w:hint="default"/>
      </w:rPr>
    </w:lvl>
  </w:abstractNum>
  <w:abstractNum w:abstractNumId="101">
    <w:nsid w:val="3DB1788B"/>
    <w:multiLevelType w:val="hybridMultilevel"/>
    <w:tmpl w:val="8FF04F70"/>
    <w:lvl w:ilvl="0" w:tplc="E68AFBE2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A661C96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2A02D4F0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99D620A2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489268F8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704EEDA4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2CAAC018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DA2C53B2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3A4285DC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02">
    <w:nsid w:val="3E0F0425"/>
    <w:multiLevelType w:val="hybridMultilevel"/>
    <w:tmpl w:val="55BC6388"/>
    <w:lvl w:ilvl="0" w:tplc="ACA0F288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6AAE95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D26648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9B0FEB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B70645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278AA2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91C20C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160E65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FF44AD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3">
    <w:nsid w:val="3FF31A9F"/>
    <w:multiLevelType w:val="hybridMultilevel"/>
    <w:tmpl w:val="0E148620"/>
    <w:lvl w:ilvl="0" w:tplc="DBE6A8B2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9C6D422">
      <w:start w:val="1"/>
      <w:numFmt w:val="lowerRoman"/>
      <w:lvlText w:val="(%2)"/>
      <w:lvlJc w:val="left"/>
      <w:pPr>
        <w:ind w:left="100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5583BA6">
      <w:start w:val="1"/>
      <w:numFmt w:val="bullet"/>
      <w:lvlText w:val="•"/>
      <w:lvlJc w:val="left"/>
      <w:pPr>
        <w:ind w:left="2866" w:hanging="567"/>
      </w:pPr>
      <w:rPr>
        <w:rFonts w:hint="default"/>
      </w:rPr>
    </w:lvl>
    <w:lvl w:ilvl="3" w:tplc="B2201A94">
      <w:start w:val="1"/>
      <w:numFmt w:val="bullet"/>
      <w:lvlText w:val="•"/>
      <w:lvlJc w:val="left"/>
      <w:pPr>
        <w:ind w:left="3704" w:hanging="567"/>
      </w:pPr>
      <w:rPr>
        <w:rFonts w:hint="default"/>
      </w:rPr>
    </w:lvl>
    <w:lvl w:ilvl="4" w:tplc="EABA80D8">
      <w:start w:val="1"/>
      <w:numFmt w:val="bullet"/>
      <w:lvlText w:val="•"/>
      <w:lvlJc w:val="left"/>
      <w:pPr>
        <w:ind w:left="4541" w:hanging="567"/>
      </w:pPr>
      <w:rPr>
        <w:rFonts w:hint="default"/>
      </w:rPr>
    </w:lvl>
    <w:lvl w:ilvl="5" w:tplc="7B528196">
      <w:start w:val="1"/>
      <w:numFmt w:val="bullet"/>
      <w:lvlText w:val="•"/>
      <w:lvlJc w:val="left"/>
      <w:pPr>
        <w:ind w:left="5379" w:hanging="567"/>
      </w:pPr>
      <w:rPr>
        <w:rFonts w:hint="default"/>
      </w:rPr>
    </w:lvl>
    <w:lvl w:ilvl="6" w:tplc="FDC28272">
      <w:start w:val="1"/>
      <w:numFmt w:val="bullet"/>
      <w:lvlText w:val="•"/>
      <w:lvlJc w:val="left"/>
      <w:pPr>
        <w:ind w:left="6216" w:hanging="567"/>
      </w:pPr>
      <w:rPr>
        <w:rFonts w:hint="default"/>
      </w:rPr>
    </w:lvl>
    <w:lvl w:ilvl="7" w:tplc="F320CE8E">
      <w:start w:val="1"/>
      <w:numFmt w:val="bullet"/>
      <w:lvlText w:val="•"/>
      <w:lvlJc w:val="left"/>
      <w:pPr>
        <w:ind w:left="7054" w:hanging="567"/>
      </w:pPr>
      <w:rPr>
        <w:rFonts w:hint="default"/>
      </w:rPr>
    </w:lvl>
    <w:lvl w:ilvl="8" w:tplc="BE2AD766">
      <w:start w:val="1"/>
      <w:numFmt w:val="bullet"/>
      <w:lvlText w:val="•"/>
      <w:lvlJc w:val="left"/>
      <w:pPr>
        <w:ind w:left="7891" w:hanging="567"/>
      </w:pPr>
      <w:rPr>
        <w:rFonts w:hint="default"/>
      </w:rPr>
    </w:lvl>
  </w:abstractNum>
  <w:abstractNum w:abstractNumId="104">
    <w:nsid w:val="409A183C"/>
    <w:multiLevelType w:val="hybridMultilevel"/>
    <w:tmpl w:val="E1BA430C"/>
    <w:lvl w:ilvl="0" w:tplc="85BE61F0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4C6C0D6">
      <w:start w:val="1"/>
      <w:numFmt w:val="lowerRoman"/>
      <w:lvlText w:val="(%2)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7EAD260">
      <w:start w:val="1"/>
      <w:numFmt w:val="bullet"/>
      <w:lvlText w:val="•"/>
      <w:lvlJc w:val="left"/>
      <w:pPr>
        <w:ind w:left="2766" w:hanging="454"/>
      </w:pPr>
      <w:rPr>
        <w:rFonts w:hint="default"/>
      </w:rPr>
    </w:lvl>
    <w:lvl w:ilvl="3" w:tplc="4EB61A36">
      <w:start w:val="1"/>
      <w:numFmt w:val="bullet"/>
      <w:lvlText w:val="•"/>
      <w:lvlJc w:val="left"/>
      <w:pPr>
        <w:ind w:left="3616" w:hanging="454"/>
      </w:pPr>
      <w:rPr>
        <w:rFonts w:hint="default"/>
      </w:rPr>
    </w:lvl>
    <w:lvl w:ilvl="4" w:tplc="D444DC3E">
      <w:start w:val="1"/>
      <w:numFmt w:val="bullet"/>
      <w:lvlText w:val="•"/>
      <w:lvlJc w:val="left"/>
      <w:pPr>
        <w:ind w:left="4466" w:hanging="454"/>
      </w:pPr>
      <w:rPr>
        <w:rFonts w:hint="default"/>
      </w:rPr>
    </w:lvl>
    <w:lvl w:ilvl="5" w:tplc="C82A8774">
      <w:start w:val="1"/>
      <w:numFmt w:val="bullet"/>
      <w:lvlText w:val="•"/>
      <w:lvlJc w:val="left"/>
      <w:pPr>
        <w:ind w:left="5316" w:hanging="454"/>
      </w:pPr>
      <w:rPr>
        <w:rFonts w:hint="default"/>
      </w:rPr>
    </w:lvl>
    <w:lvl w:ilvl="6" w:tplc="03DA0F76">
      <w:start w:val="1"/>
      <w:numFmt w:val="bullet"/>
      <w:lvlText w:val="•"/>
      <w:lvlJc w:val="left"/>
      <w:pPr>
        <w:ind w:left="6166" w:hanging="454"/>
      </w:pPr>
      <w:rPr>
        <w:rFonts w:hint="default"/>
      </w:rPr>
    </w:lvl>
    <w:lvl w:ilvl="7" w:tplc="96000BA8">
      <w:start w:val="1"/>
      <w:numFmt w:val="bullet"/>
      <w:lvlText w:val="•"/>
      <w:lvlJc w:val="left"/>
      <w:pPr>
        <w:ind w:left="7016" w:hanging="454"/>
      </w:pPr>
      <w:rPr>
        <w:rFonts w:hint="default"/>
      </w:rPr>
    </w:lvl>
    <w:lvl w:ilvl="8" w:tplc="850EF596">
      <w:start w:val="1"/>
      <w:numFmt w:val="bullet"/>
      <w:lvlText w:val="•"/>
      <w:lvlJc w:val="left"/>
      <w:pPr>
        <w:ind w:left="7866" w:hanging="454"/>
      </w:pPr>
      <w:rPr>
        <w:rFonts w:hint="default"/>
      </w:rPr>
    </w:lvl>
  </w:abstractNum>
  <w:abstractNum w:abstractNumId="105">
    <w:nsid w:val="410065FA"/>
    <w:multiLevelType w:val="hybridMultilevel"/>
    <w:tmpl w:val="09D0F29A"/>
    <w:lvl w:ilvl="0" w:tplc="7D36FD1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480602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5546C0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0FE7FA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F88076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53CC80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C2A29D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736344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DE0C69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6">
    <w:nsid w:val="410931A2"/>
    <w:multiLevelType w:val="hybridMultilevel"/>
    <w:tmpl w:val="95B4B3FE"/>
    <w:lvl w:ilvl="0" w:tplc="B716503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7F2B8B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9AAAAA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170DB0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DF8F37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D3E988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4BE9D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B1CDA6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9A84EA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7">
    <w:nsid w:val="41116462"/>
    <w:multiLevelType w:val="hybridMultilevel"/>
    <w:tmpl w:val="84D6876C"/>
    <w:lvl w:ilvl="0" w:tplc="CC5A395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662CFA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870B9F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ECC3D4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4CCC28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2C2D4F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F7A934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7C062C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8EA0A7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8">
    <w:nsid w:val="41D95CDC"/>
    <w:multiLevelType w:val="hybridMultilevel"/>
    <w:tmpl w:val="5C7C9626"/>
    <w:lvl w:ilvl="0" w:tplc="DF38FFB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75EAE30">
      <w:start w:val="1"/>
      <w:numFmt w:val="bullet"/>
      <w:lvlText w:val="–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D102888">
      <w:start w:val="1"/>
      <w:numFmt w:val="bullet"/>
      <w:lvlText w:val="–"/>
      <w:lvlJc w:val="left"/>
      <w:pPr>
        <w:ind w:left="2370" w:hanging="45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5ADE85F8">
      <w:start w:val="1"/>
      <w:numFmt w:val="bullet"/>
      <w:lvlText w:val="•"/>
      <w:lvlJc w:val="left"/>
      <w:pPr>
        <w:ind w:left="3270" w:hanging="455"/>
      </w:pPr>
      <w:rPr>
        <w:rFonts w:hint="default"/>
      </w:rPr>
    </w:lvl>
    <w:lvl w:ilvl="4" w:tplc="FD66C0EA">
      <w:start w:val="1"/>
      <w:numFmt w:val="bullet"/>
      <w:lvlText w:val="•"/>
      <w:lvlJc w:val="left"/>
      <w:pPr>
        <w:ind w:left="4169" w:hanging="455"/>
      </w:pPr>
      <w:rPr>
        <w:rFonts w:hint="default"/>
      </w:rPr>
    </w:lvl>
    <w:lvl w:ilvl="5" w:tplc="7AC8C230">
      <w:start w:val="1"/>
      <w:numFmt w:val="bullet"/>
      <w:lvlText w:val="•"/>
      <w:lvlJc w:val="left"/>
      <w:pPr>
        <w:ind w:left="5069" w:hanging="455"/>
      </w:pPr>
      <w:rPr>
        <w:rFonts w:hint="default"/>
      </w:rPr>
    </w:lvl>
    <w:lvl w:ilvl="6" w:tplc="326C9F42">
      <w:start w:val="1"/>
      <w:numFmt w:val="bullet"/>
      <w:lvlText w:val="•"/>
      <w:lvlJc w:val="left"/>
      <w:pPr>
        <w:ind w:left="5968" w:hanging="455"/>
      </w:pPr>
      <w:rPr>
        <w:rFonts w:hint="default"/>
      </w:rPr>
    </w:lvl>
    <w:lvl w:ilvl="7" w:tplc="188AEE72">
      <w:start w:val="1"/>
      <w:numFmt w:val="bullet"/>
      <w:lvlText w:val="•"/>
      <w:lvlJc w:val="left"/>
      <w:pPr>
        <w:ind w:left="6867" w:hanging="455"/>
      </w:pPr>
      <w:rPr>
        <w:rFonts w:hint="default"/>
      </w:rPr>
    </w:lvl>
    <w:lvl w:ilvl="8" w:tplc="44EEEB78">
      <w:start w:val="1"/>
      <w:numFmt w:val="bullet"/>
      <w:lvlText w:val="•"/>
      <w:lvlJc w:val="left"/>
      <w:pPr>
        <w:ind w:left="7767" w:hanging="455"/>
      </w:pPr>
      <w:rPr>
        <w:rFonts w:hint="default"/>
      </w:rPr>
    </w:lvl>
  </w:abstractNum>
  <w:abstractNum w:abstractNumId="109">
    <w:nsid w:val="41EC4E51"/>
    <w:multiLevelType w:val="hybridMultilevel"/>
    <w:tmpl w:val="6E7619E0"/>
    <w:lvl w:ilvl="0" w:tplc="042C4C1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9280C48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85C9F6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EAE046BA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D932086E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FA82DE6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1690D9B4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6BDC360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3D7044F4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10">
    <w:nsid w:val="42127C7E"/>
    <w:multiLevelType w:val="hybridMultilevel"/>
    <w:tmpl w:val="9258CB38"/>
    <w:lvl w:ilvl="0" w:tplc="A588D27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D8C896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473E938E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362A3F48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08D0948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33C6AED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0DDC0C86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C83C2560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1D00FE4E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11">
    <w:nsid w:val="43060857"/>
    <w:multiLevelType w:val="hybridMultilevel"/>
    <w:tmpl w:val="56462900"/>
    <w:lvl w:ilvl="0" w:tplc="3B98B4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882A8DE">
      <w:start w:val="1"/>
      <w:numFmt w:val="lowerRoman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512BDBA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26C4B774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8AC8923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792C0406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D8642870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DA8485AC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82E64FB6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12">
    <w:nsid w:val="435E3F20"/>
    <w:multiLevelType w:val="hybridMultilevel"/>
    <w:tmpl w:val="CDD2A9FC"/>
    <w:lvl w:ilvl="0" w:tplc="B1326C24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7C8BD0C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1AFCAA88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D5687306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4146949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B1966DBA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018EFA54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29FC1DA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1BF2790E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13">
    <w:nsid w:val="44D6104E"/>
    <w:multiLevelType w:val="hybridMultilevel"/>
    <w:tmpl w:val="7CB6D594"/>
    <w:lvl w:ilvl="0" w:tplc="427C10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3328A2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DE8FED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43014A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FAED79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A2AA18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DA6BAC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3604F6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F64062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4">
    <w:nsid w:val="451B5AFB"/>
    <w:multiLevelType w:val="hybridMultilevel"/>
    <w:tmpl w:val="3DE6022C"/>
    <w:lvl w:ilvl="0" w:tplc="BDF277F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D02F5A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B6E746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D705E2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51EBF8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95ADDB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5E62C6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9FEA3A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5244B1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5">
    <w:nsid w:val="45510046"/>
    <w:multiLevelType w:val="hybridMultilevel"/>
    <w:tmpl w:val="7A581466"/>
    <w:lvl w:ilvl="0" w:tplc="FD98663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F1206C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03587F4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02E0A7E4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660AF30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B020425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12FCC11C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E53CEEE6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956AB24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16">
    <w:nsid w:val="45E07374"/>
    <w:multiLevelType w:val="hybridMultilevel"/>
    <w:tmpl w:val="08A2B0A2"/>
    <w:lvl w:ilvl="0" w:tplc="C11838CC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9607A6A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9BA21B3C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1C80D49A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90E64DE0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143241E2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DC9E2288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18F23984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CF6AB692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17">
    <w:nsid w:val="46305AB7"/>
    <w:multiLevelType w:val="hybridMultilevel"/>
    <w:tmpl w:val="AD3C6A52"/>
    <w:lvl w:ilvl="0" w:tplc="61CA0F1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7AC4A2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C06B41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336921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6D26A0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61AFBC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2AA2AF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8C6773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424B6C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8">
    <w:nsid w:val="464E711A"/>
    <w:multiLevelType w:val="hybridMultilevel"/>
    <w:tmpl w:val="A4E442C2"/>
    <w:lvl w:ilvl="0" w:tplc="8168E8D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9DC6A9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232FD8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554CD7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8560AC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706F20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F92375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C0A195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8841E6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9">
    <w:nsid w:val="46DC2983"/>
    <w:multiLevelType w:val="hybridMultilevel"/>
    <w:tmpl w:val="9B2C90A2"/>
    <w:lvl w:ilvl="0" w:tplc="3B849F4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BC2E98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B22121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E860C6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256BC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4C266E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6EAB6C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322AF3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C62768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0">
    <w:nsid w:val="49551439"/>
    <w:multiLevelType w:val="hybridMultilevel"/>
    <w:tmpl w:val="22601958"/>
    <w:lvl w:ilvl="0" w:tplc="B8AC0D4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B90555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5A09EB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3FABD3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C26CFD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30EF65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8603E3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2423D3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98E5E7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1">
    <w:nsid w:val="495764FA"/>
    <w:multiLevelType w:val="hybridMultilevel"/>
    <w:tmpl w:val="2772B692"/>
    <w:lvl w:ilvl="0" w:tplc="99EEBB5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96E01B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FE8CE7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1AE12C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3EA7A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2625C3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0AC281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53CC84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E78539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2">
    <w:nsid w:val="49F16C47"/>
    <w:multiLevelType w:val="hybridMultilevel"/>
    <w:tmpl w:val="6FD4839A"/>
    <w:lvl w:ilvl="0" w:tplc="0D12EB2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17AA03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CFC745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912617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4C079E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1C49C7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32805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B5CA1A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BF6473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3">
    <w:nsid w:val="4A722D39"/>
    <w:multiLevelType w:val="hybridMultilevel"/>
    <w:tmpl w:val="55EEF5CC"/>
    <w:lvl w:ilvl="0" w:tplc="43DCBC9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D042528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EC7270A8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8EAB89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3E7C964A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2C6A26D6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2E061AEA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F470F53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856C294A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24">
    <w:nsid w:val="4C4D7711"/>
    <w:multiLevelType w:val="hybridMultilevel"/>
    <w:tmpl w:val="33ACCDAA"/>
    <w:lvl w:ilvl="0" w:tplc="8CCAA27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316C2DC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1584A9D2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6D3E6034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18D85D0A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DCD8E7F2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F0D818C6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B53E9F7A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A9BE618E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25">
    <w:nsid w:val="4C8D7B0A"/>
    <w:multiLevelType w:val="hybridMultilevel"/>
    <w:tmpl w:val="E17A9186"/>
    <w:lvl w:ilvl="0" w:tplc="3EBE8764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0E86894">
      <w:start w:val="1"/>
      <w:numFmt w:val="bullet"/>
      <w:lvlText w:val="–"/>
      <w:lvlJc w:val="left"/>
      <w:pPr>
        <w:ind w:left="1462" w:hanging="2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C2CFD42">
      <w:start w:val="1"/>
      <w:numFmt w:val="bullet"/>
      <w:lvlText w:val="•"/>
      <w:lvlJc w:val="left"/>
      <w:pPr>
        <w:ind w:left="2363" w:hanging="228"/>
      </w:pPr>
      <w:rPr>
        <w:rFonts w:hint="default"/>
      </w:rPr>
    </w:lvl>
    <w:lvl w:ilvl="3" w:tplc="81784446">
      <w:start w:val="1"/>
      <w:numFmt w:val="bullet"/>
      <w:lvlText w:val="•"/>
      <w:lvlJc w:val="left"/>
      <w:pPr>
        <w:ind w:left="3263" w:hanging="228"/>
      </w:pPr>
      <w:rPr>
        <w:rFonts w:hint="default"/>
      </w:rPr>
    </w:lvl>
    <w:lvl w:ilvl="4" w:tplc="C7DA7E64">
      <w:start w:val="1"/>
      <w:numFmt w:val="bullet"/>
      <w:lvlText w:val="•"/>
      <w:lvlJc w:val="left"/>
      <w:pPr>
        <w:ind w:left="4164" w:hanging="228"/>
      </w:pPr>
      <w:rPr>
        <w:rFonts w:hint="default"/>
      </w:rPr>
    </w:lvl>
    <w:lvl w:ilvl="5" w:tplc="4C6A11CC">
      <w:start w:val="1"/>
      <w:numFmt w:val="bullet"/>
      <w:lvlText w:val="•"/>
      <w:lvlJc w:val="left"/>
      <w:pPr>
        <w:ind w:left="5064" w:hanging="228"/>
      </w:pPr>
      <w:rPr>
        <w:rFonts w:hint="default"/>
      </w:rPr>
    </w:lvl>
    <w:lvl w:ilvl="6" w:tplc="3D7872E0">
      <w:start w:val="1"/>
      <w:numFmt w:val="bullet"/>
      <w:lvlText w:val="•"/>
      <w:lvlJc w:val="left"/>
      <w:pPr>
        <w:ind w:left="5964" w:hanging="228"/>
      </w:pPr>
      <w:rPr>
        <w:rFonts w:hint="default"/>
      </w:rPr>
    </w:lvl>
    <w:lvl w:ilvl="7" w:tplc="7B5E346A">
      <w:start w:val="1"/>
      <w:numFmt w:val="bullet"/>
      <w:lvlText w:val="•"/>
      <w:lvlJc w:val="left"/>
      <w:pPr>
        <w:ind w:left="6865" w:hanging="228"/>
      </w:pPr>
      <w:rPr>
        <w:rFonts w:hint="default"/>
      </w:rPr>
    </w:lvl>
    <w:lvl w:ilvl="8" w:tplc="0EE257C6">
      <w:start w:val="1"/>
      <w:numFmt w:val="bullet"/>
      <w:lvlText w:val="•"/>
      <w:lvlJc w:val="left"/>
      <w:pPr>
        <w:ind w:left="7765" w:hanging="228"/>
      </w:pPr>
      <w:rPr>
        <w:rFonts w:hint="default"/>
      </w:rPr>
    </w:lvl>
  </w:abstractNum>
  <w:abstractNum w:abstractNumId="126">
    <w:nsid w:val="4D417F9F"/>
    <w:multiLevelType w:val="hybridMultilevel"/>
    <w:tmpl w:val="8E42E9EE"/>
    <w:lvl w:ilvl="0" w:tplc="E1BEBC3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70920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B9A648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68C265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710A18F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B8B81BA2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84D8F614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15E663C2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9C4C9B2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27">
    <w:nsid w:val="4E1C4291"/>
    <w:multiLevelType w:val="hybridMultilevel"/>
    <w:tmpl w:val="D2E2A6A8"/>
    <w:lvl w:ilvl="0" w:tplc="EB1C180E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EDEFD88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D4C40790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7D8E58D4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537C4AA2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8C9A8318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D186B16E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46660306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547819D6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28">
    <w:nsid w:val="4EF42185"/>
    <w:multiLevelType w:val="hybridMultilevel"/>
    <w:tmpl w:val="446C58A4"/>
    <w:lvl w:ilvl="0" w:tplc="24F63BC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45848B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6E077A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D0426F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B4C7E7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BCCAC9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742F87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B5EB32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37A268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9">
    <w:nsid w:val="4EFE20FE"/>
    <w:multiLevelType w:val="hybridMultilevel"/>
    <w:tmpl w:val="D1F08E20"/>
    <w:lvl w:ilvl="0" w:tplc="055272A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DDC7B5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B16318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EC22A2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840BC3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31E72F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72A3FA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8C8EAB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878CB8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0">
    <w:nsid w:val="4F2467E3"/>
    <w:multiLevelType w:val="hybridMultilevel"/>
    <w:tmpl w:val="62FCB584"/>
    <w:lvl w:ilvl="0" w:tplc="01C6690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4A6953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084D49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4AC9E4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D52330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E024A7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D94F1D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A968FC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0AE452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1">
    <w:nsid w:val="4F8B54A4"/>
    <w:multiLevelType w:val="hybridMultilevel"/>
    <w:tmpl w:val="DA8A5E02"/>
    <w:lvl w:ilvl="0" w:tplc="D75A51E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ACEB69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F498036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C5A181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8A002A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7F2D10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04EF15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2A4650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FC0D7E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2">
    <w:nsid w:val="4F8C6B1B"/>
    <w:multiLevelType w:val="hybridMultilevel"/>
    <w:tmpl w:val="7AA20F54"/>
    <w:lvl w:ilvl="0" w:tplc="D2C20E9A">
      <w:start w:val="1"/>
      <w:numFmt w:val="decimal"/>
      <w:lvlText w:val="%1."/>
      <w:lvlJc w:val="left"/>
      <w:pPr>
        <w:ind w:left="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3">
    <w:nsid w:val="4F8F546C"/>
    <w:multiLevelType w:val="hybridMultilevel"/>
    <w:tmpl w:val="1B86336C"/>
    <w:lvl w:ilvl="0" w:tplc="24E26B4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712E5E0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718ED56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6CAC9924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6EA069E2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8C76F09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592AFA40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03CAC2E2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EE62EE16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34">
    <w:nsid w:val="4FC3291E"/>
    <w:multiLevelType w:val="hybridMultilevel"/>
    <w:tmpl w:val="4808D5FC"/>
    <w:lvl w:ilvl="0" w:tplc="C1904FC0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6D4E41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3F6D730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FF2014F6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7F08DE6C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96D86508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5FCC9132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B572464A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FB50E310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35">
    <w:nsid w:val="510453CA"/>
    <w:multiLevelType w:val="hybridMultilevel"/>
    <w:tmpl w:val="81F2C812"/>
    <w:lvl w:ilvl="0" w:tplc="CCC06EB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CFA0B3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1DA4AB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82AB5D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096E5B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DC8FA5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FB6D96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EAE561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424C22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6">
    <w:nsid w:val="5248535F"/>
    <w:multiLevelType w:val="hybridMultilevel"/>
    <w:tmpl w:val="56101AEE"/>
    <w:lvl w:ilvl="0" w:tplc="7C5680A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2E2B44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430CC8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E04333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DF64B7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E8AB55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22E8D3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650C90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D60FFF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7">
    <w:nsid w:val="52984A9B"/>
    <w:multiLevelType w:val="hybridMultilevel"/>
    <w:tmpl w:val="A1B2B6F2"/>
    <w:lvl w:ilvl="0" w:tplc="DD9C393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782BFD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A4CCD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54EFCA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944F04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CEAA80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302473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70A939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EFE4CD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8">
    <w:nsid w:val="54B27230"/>
    <w:multiLevelType w:val="hybridMultilevel"/>
    <w:tmpl w:val="EF9E1DC4"/>
    <w:lvl w:ilvl="0" w:tplc="5D58549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E8E8A5A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49DA8546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44108878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D6CE5036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AEFC8224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44B6524E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ECCCFFE6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DA045CE4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39">
    <w:nsid w:val="55712336"/>
    <w:multiLevelType w:val="hybridMultilevel"/>
    <w:tmpl w:val="1152CB52"/>
    <w:lvl w:ilvl="0" w:tplc="A8DCB0F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2C854D4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11C15D0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CA2BF7E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EC587C18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4C7CC9DE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C3BC888A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96BE783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4716ACCE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40">
    <w:nsid w:val="55765D35"/>
    <w:multiLevelType w:val="hybridMultilevel"/>
    <w:tmpl w:val="1AE2C934"/>
    <w:lvl w:ilvl="0" w:tplc="888E0F1C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F806CEA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E46A49F6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F7AE5EBA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585C4FB0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847875C4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5C849E6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51BC25D4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BB90073E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41">
    <w:nsid w:val="55957E44"/>
    <w:multiLevelType w:val="hybridMultilevel"/>
    <w:tmpl w:val="EC505C1A"/>
    <w:lvl w:ilvl="0" w:tplc="4B10FDEC">
      <w:start w:val="1"/>
      <w:numFmt w:val="decimal"/>
      <w:lvlText w:val="%1."/>
      <w:lvlJc w:val="left"/>
      <w:pPr>
        <w:ind w:left="56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2">
    <w:nsid w:val="56AE0CC8"/>
    <w:multiLevelType w:val="hybridMultilevel"/>
    <w:tmpl w:val="F6641B46"/>
    <w:lvl w:ilvl="0" w:tplc="D5EEC5B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AD2AD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CACA02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C70B52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94AC9D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61A909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F50A6E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D82458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E6ECAE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3">
    <w:nsid w:val="56DE554E"/>
    <w:multiLevelType w:val="hybridMultilevel"/>
    <w:tmpl w:val="57CCABE8"/>
    <w:lvl w:ilvl="0" w:tplc="AFDAD600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4">
    <w:nsid w:val="5B2D1F53"/>
    <w:multiLevelType w:val="hybridMultilevel"/>
    <w:tmpl w:val="B902346E"/>
    <w:lvl w:ilvl="0" w:tplc="DE3EAA2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7A6836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E78957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876EA8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E4E0A9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8C407C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5C6050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68A464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568C57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5">
    <w:nsid w:val="5C84029E"/>
    <w:multiLevelType w:val="hybridMultilevel"/>
    <w:tmpl w:val="49083B08"/>
    <w:lvl w:ilvl="0" w:tplc="060AFCFE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A48DC9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B5F613C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DCA8CF6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43F46558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7BCA9BA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41C6CB88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9C0C1FC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2FF41E9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46">
    <w:nsid w:val="5D206006"/>
    <w:multiLevelType w:val="hybridMultilevel"/>
    <w:tmpl w:val="1A22E68A"/>
    <w:lvl w:ilvl="0" w:tplc="F95E3BA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A627F5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366B37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A66FD3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33AC5A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4405AF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96049F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BECE48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3586B9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7">
    <w:nsid w:val="5E03553E"/>
    <w:multiLevelType w:val="hybridMultilevel"/>
    <w:tmpl w:val="D7742E86"/>
    <w:lvl w:ilvl="0" w:tplc="15BC24D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B463A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32CC22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20845D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BBE2B8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A8EAD7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19806A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30067E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542A7E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8">
    <w:nsid w:val="5E971FD5"/>
    <w:multiLevelType w:val="hybridMultilevel"/>
    <w:tmpl w:val="E07ED110"/>
    <w:lvl w:ilvl="0" w:tplc="FD369940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D88C092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285E1A1C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E35264EA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BC7EC73E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4E00CEE2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3322252E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BDE80950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C3F2AEC6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49">
    <w:nsid w:val="5E995976"/>
    <w:multiLevelType w:val="hybridMultilevel"/>
    <w:tmpl w:val="755A8472"/>
    <w:lvl w:ilvl="0" w:tplc="8C4CAA5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609BF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0424848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533CBF3A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C92E77F2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F8160F26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990837C6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38FA5DEA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662E87DC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50">
    <w:nsid w:val="601B4009"/>
    <w:multiLevelType w:val="hybridMultilevel"/>
    <w:tmpl w:val="A796BF94"/>
    <w:lvl w:ilvl="0" w:tplc="1EA87726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1A02AB0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0CF21D4A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1E6C5CD4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AD5E6102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0C0EE57A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1A14BF56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D55E3400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660A1ED2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51">
    <w:nsid w:val="60270778"/>
    <w:multiLevelType w:val="hybridMultilevel"/>
    <w:tmpl w:val="52FE3486"/>
    <w:lvl w:ilvl="0" w:tplc="6C14B89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3566816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9B055DE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986CE65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65725DF0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51BC13F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4D900872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7382DA6A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B64ABD04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52">
    <w:nsid w:val="61B77BDF"/>
    <w:multiLevelType w:val="hybridMultilevel"/>
    <w:tmpl w:val="011248D4"/>
    <w:lvl w:ilvl="0" w:tplc="800827A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6A83F48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152B634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76948DE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7EA26E68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600A4E2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21366C48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930A4F58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6EDC888A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53">
    <w:nsid w:val="62273CAD"/>
    <w:multiLevelType w:val="hybridMultilevel"/>
    <w:tmpl w:val="F9049E34"/>
    <w:lvl w:ilvl="0" w:tplc="C8B666D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4CA801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D9AB7D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8A210B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44A18F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1344CE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7A0974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3FA2F7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F7A68B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4">
    <w:nsid w:val="62B8082A"/>
    <w:multiLevelType w:val="hybridMultilevel"/>
    <w:tmpl w:val="AB36AE94"/>
    <w:lvl w:ilvl="0" w:tplc="0ACC6E9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0663BB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296A52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9809B6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084D7E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B32068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7803A8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F0A69F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07CB8C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5">
    <w:nsid w:val="62DE3943"/>
    <w:multiLevelType w:val="hybridMultilevel"/>
    <w:tmpl w:val="F3A6AE2A"/>
    <w:lvl w:ilvl="0" w:tplc="3118AFD8">
      <w:start w:val="6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E2F2F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828941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D941E1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63E443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F30D88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87ED9B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72816C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7364AB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6">
    <w:nsid w:val="632A1273"/>
    <w:multiLevelType w:val="hybridMultilevel"/>
    <w:tmpl w:val="0E5A1176"/>
    <w:lvl w:ilvl="0" w:tplc="5F3CE82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02935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448A176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9D8465FE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35F69A4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8FFAF2BC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A44EF406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14F8F42C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F0AA3FDA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57">
    <w:nsid w:val="636A2696"/>
    <w:multiLevelType w:val="hybridMultilevel"/>
    <w:tmpl w:val="E63E9BC4"/>
    <w:lvl w:ilvl="0" w:tplc="5AB65DA2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E600E22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7A9AC5BC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3E7228DC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01BE1828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39025D2E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42BA6A50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035A06B2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27589D42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58">
    <w:nsid w:val="64CC3CE6"/>
    <w:multiLevelType w:val="hybridMultilevel"/>
    <w:tmpl w:val="1B10BFB2"/>
    <w:lvl w:ilvl="0" w:tplc="A1BC2F6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CA397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6FCBDD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96C6FE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642E5B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2A8B2A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488E8E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B98A44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3E0DDB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9">
    <w:nsid w:val="65DC7C73"/>
    <w:multiLevelType w:val="hybridMultilevel"/>
    <w:tmpl w:val="436E3692"/>
    <w:lvl w:ilvl="0" w:tplc="E83025D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988F386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8F0F0C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8F231FE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58727AE2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D6CABBFE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BA5AADE4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8CF651BC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3124790E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60">
    <w:nsid w:val="680C726A"/>
    <w:multiLevelType w:val="hybridMultilevel"/>
    <w:tmpl w:val="1A62A806"/>
    <w:lvl w:ilvl="0" w:tplc="62FCDFEE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186061A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7700967A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73D0571A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FC2E0EC8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563A75A8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2F10F000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CFC8A276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3B2A205E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61">
    <w:nsid w:val="6A730E10"/>
    <w:multiLevelType w:val="hybridMultilevel"/>
    <w:tmpl w:val="3C641E8E"/>
    <w:lvl w:ilvl="0" w:tplc="A2BEBB1C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F3CD892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FDAA1832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B67E7E6C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68A865E2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21900E68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F8D48E0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19D42726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264CB99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62">
    <w:nsid w:val="6C6F3D2A"/>
    <w:multiLevelType w:val="hybridMultilevel"/>
    <w:tmpl w:val="7A2690B2"/>
    <w:lvl w:ilvl="0" w:tplc="77C2B1E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BAEC0FE">
      <w:start w:val="1"/>
      <w:numFmt w:val="decimal"/>
      <w:lvlText w:val="(%2)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C8A3BB2">
      <w:start w:val="1"/>
      <w:numFmt w:val="bullet"/>
      <w:lvlText w:val="•"/>
      <w:lvlJc w:val="left"/>
      <w:pPr>
        <w:ind w:left="2766" w:hanging="454"/>
      </w:pPr>
      <w:rPr>
        <w:rFonts w:hint="default"/>
      </w:rPr>
    </w:lvl>
    <w:lvl w:ilvl="3" w:tplc="770EEADC">
      <w:start w:val="1"/>
      <w:numFmt w:val="bullet"/>
      <w:lvlText w:val="•"/>
      <w:lvlJc w:val="left"/>
      <w:pPr>
        <w:ind w:left="3616" w:hanging="454"/>
      </w:pPr>
      <w:rPr>
        <w:rFonts w:hint="default"/>
      </w:rPr>
    </w:lvl>
    <w:lvl w:ilvl="4" w:tplc="90E044F8">
      <w:start w:val="1"/>
      <w:numFmt w:val="bullet"/>
      <w:lvlText w:val="•"/>
      <w:lvlJc w:val="left"/>
      <w:pPr>
        <w:ind w:left="4466" w:hanging="454"/>
      </w:pPr>
      <w:rPr>
        <w:rFonts w:hint="default"/>
      </w:rPr>
    </w:lvl>
    <w:lvl w:ilvl="5" w:tplc="6E6490FE">
      <w:start w:val="1"/>
      <w:numFmt w:val="bullet"/>
      <w:lvlText w:val="•"/>
      <w:lvlJc w:val="left"/>
      <w:pPr>
        <w:ind w:left="5316" w:hanging="454"/>
      </w:pPr>
      <w:rPr>
        <w:rFonts w:hint="default"/>
      </w:rPr>
    </w:lvl>
    <w:lvl w:ilvl="6" w:tplc="0AF6CA16">
      <w:start w:val="1"/>
      <w:numFmt w:val="bullet"/>
      <w:lvlText w:val="•"/>
      <w:lvlJc w:val="left"/>
      <w:pPr>
        <w:ind w:left="6166" w:hanging="454"/>
      </w:pPr>
      <w:rPr>
        <w:rFonts w:hint="default"/>
      </w:rPr>
    </w:lvl>
    <w:lvl w:ilvl="7" w:tplc="6A080D64">
      <w:start w:val="1"/>
      <w:numFmt w:val="bullet"/>
      <w:lvlText w:val="•"/>
      <w:lvlJc w:val="left"/>
      <w:pPr>
        <w:ind w:left="7016" w:hanging="454"/>
      </w:pPr>
      <w:rPr>
        <w:rFonts w:hint="default"/>
      </w:rPr>
    </w:lvl>
    <w:lvl w:ilvl="8" w:tplc="2504772C">
      <w:start w:val="1"/>
      <w:numFmt w:val="bullet"/>
      <w:lvlText w:val="•"/>
      <w:lvlJc w:val="left"/>
      <w:pPr>
        <w:ind w:left="7866" w:hanging="454"/>
      </w:pPr>
      <w:rPr>
        <w:rFonts w:hint="default"/>
      </w:rPr>
    </w:lvl>
  </w:abstractNum>
  <w:abstractNum w:abstractNumId="163">
    <w:nsid w:val="6CB7776C"/>
    <w:multiLevelType w:val="hybridMultilevel"/>
    <w:tmpl w:val="7D6C1D94"/>
    <w:lvl w:ilvl="0" w:tplc="378A1210">
      <w:start w:val="1"/>
      <w:numFmt w:val="decimal"/>
      <w:lvlText w:val="%1.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EAA3578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A2A8A24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E02CB5B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D846A550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A12E1368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FC2CE77C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0C1032A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4E8A873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64">
    <w:nsid w:val="6CCD4C67"/>
    <w:multiLevelType w:val="hybridMultilevel"/>
    <w:tmpl w:val="97C02BAE"/>
    <w:lvl w:ilvl="0" w:tplc="3AA8C404">
      <w:start w:val="1"/>
      <w:numFmt w:val="lowerRoman"/>
      <w:lvlText w:val="(%1)"/>
      <w:lvlJc w:val="left"/>
      <w:pPr>
        <w:ind w:left="194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7C24116">
      <w:start w:val="1"/>
      <w:numFmt w:val="bullet"/>
      <w:lvlText w:val="•"/>
      <w:lvlJc w:val="left"/>
      <w:pPr>
        <w:ind w:left="2702" w:hanging="567"/>
      </w:pPr>
      <w:rPr>
        <w:rFonts w:hint="default"/>
      </w:rPr>
    </w:lvl>
    <w:lvl w:ilvl="2" w:tplc="573CF816">
      <w:start w:val="1"/>
      <w:numFmt w:val="bullet"/>
      <w:lvlText w:val="•"/>
      <w:lvlJc w:val="left"/>
      <w:pPr>
        <w:ind w:left="3456" w:hanging="567"/>
      </w:pPr>
      <w:rPr>
        <w:rFonts w:hint="default"/>
      </w:rPr>
    </w:lvl>
    <w:lvl w:ilvl="3" w:tplc="081A089A">
      <w:start w:val="1"/>
      <w:numFmt w:val="bullet"/>
      <w:lvlText w:val="•"/>
      <w:lvlJc w:val="left"/>
      <w:pPr>
        <w:ind w:left="4210" w:hanging="567"/>
      </w:pPr>
      <w:rPr>
        <w:rFonts w:hint="default"/>
      </w:rPr>
    </w:lvl>
    <w:lvl w:ilvl="4" w:tplc="45F2AD3E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5" w:tplc="C1C8B9C8">
      <w:start w:val="1"/>
      <w:numFmt w:val="bullet"/>
      <w:lvlText w:val="•"/>
      <w:lvlJc w:val="left"/>
      <w:pPr>
        <w:ind w:left="5717" w:hanging="567"/>
      </w:pPr>
      <w:rPr>
        <w:rFonts w:hint="default"/>
      </w:rPr>
    </w:lvl>
    <w:lvl w:ilvl="6" w:tplc="DA242DAA">
      <w:start w:val="1"/>
      <w:numFmt w:val="bullet"/>
      <w:lvlText w:val="•"/>
      <w:lvlJc w:val="left"/>
      <w:pPr>
        <w:ind w:left="6471" w:hanging="567"/>
      </w:pPr>
      <w:rPr>
        <w:rFonts w:hint="default"/>
      </w:rPr>
    </w:lvl>
    <w:lvl w:ilvl="7" w:tplc="33D85D16">
      <w:start w:val="1"/>
      <w:numFmt w:val="bullet"/>
      <w:lvlText w:val="•"/>
      <w:lvlJc w:val="left"/>
      <w:pPr>
        <w:ind w:left="7225" w:hanging="567"/>
      </w:pPr>
      <w:rPr>
        <w:rFonts w:hint="default"/>
      </w:rPr>
    </w:lvl>
    <w:lvl w:ilvl="8" w:tplc="6E983F76">
      <w:start w:val="1"/>
      <w:numFmt w:val="bullet"/>
      <w:lvlText w:val="•"/>
      <w:lvlJc w:val="left"/>
      <w:pPr>
        <w:ind w:left="7978" w:hanging="567"/>
      </w:pPr>
      <w:rPr>
        <w:rFonts w:hint="default"/>
      </w:rPr>
    </w:lvl>
  </w:abstractNum>
  <w:abstractNum w:abstractNumId="165">
    <w:nsid w:val="6DF52F29"/>
    <w:multiLevelType w:val="hybridMultilevel"/>
    <w:tmpl w:val="EA58C5A0"/>
    <w:lvl w:ilvl="0" w:tplc="27D0E3DE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6A498FC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7F0ED9BC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AA3A044A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0E6EF51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D732139C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C794F76C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6D46815A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E21CD35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66">
    <w:nsid w:val="6E1A1CB6"/>
    <w:multiLevelType w:val="hybridMultilevel"/>
    <w:tmpl w:val="5BAA1D52"/>
    <w:lvl w:ilvl="0" w:tplc="3FBEDE6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94B99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A90833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60EECC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CF88A3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D8CFF8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938236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714606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E94441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67">
    <w:nsid w:val="6EE631D0"/>
    <w:multiLevelType w:val="hybridMultilevel"/>
    <w:tmpl w:val="68E6AE26"/>
    <w:lvl w:ilvl="0" w:tplc="9A9829B0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7AAF7AC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2D72EC8A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304430B6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13C839B8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A36CFD3E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ECAC2570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B83A1A88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136A10EE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68">
    <w:nsid w:val="6F166798"/>
    <w:multiLevelType w:val="hybridMultilevel"/>
    <w:tmpl w:val="E1D42F3C"/>
    <w:lvl w:ilvl="0" w:tplc="7E96D55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4144140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5D6D810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97EE2E8A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B9848E0A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9CBA2930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9A760A86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00063620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C862CF58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69">
    <w:nsid w:val="713A03BC"/>
    <w:multiLevelType w:val="hybridMultilevel"/>
    <w:tmpl w:val="07A47E6E"/>
    <w:lvl w:ilvl="0" w:tplc="D428A7A6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14AB60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8A26771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FE48AE0C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AE1ACDB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6414C24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D110CF56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B8727E5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2346914C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70">
    <w:nsid w:val="71BD25C3"/>
    <w:multiLevelType w:val="hybridMultilevel"/>
    <w:tmpl w:val="DC6C93C2"/>
    <w:lvl w:ilvl="0" w:tplc="128E227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EDEC4F4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5246CF2E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D21CF62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38F6AB4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048E0776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7F50897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FBF6C0F0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491E611E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71">
    <w:nsid w:val="71CA253D"/>
    <w:multiLevelType w:val="hybridMultilevel"/>
    <w:tmpl w:val="A5BEE20A"/>
    <w:lvl w:ilvl="0" w:tplc="5F76CA5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618686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B786B2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2B8D71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CF8968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53CDD7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D5E7C9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A3E3B5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58815C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2">
    <w:nsid w:val="73AB3E34"/>
    <w:multiLevelType w:val="hybridMultilevel"/>
    <w:tmpl w:val="22C2F5A2"/>
    <w:lvl w:ilvl="0" w:tplc="F544C78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3FCE5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2464D7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C4E083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51AA86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B78115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1BE14D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EDAA9C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E7A4D8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3">
    <w:nsid w:val="745D6A4D"/>
    <w:multiLevelType w:val="hybridMultilevel"/>
    <w:tmpl w:val="A416575E"/>
    <w:lvl w:ilvl="0" w:tplc="47C256C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6CC0620">
      <w:start w:val="1"/>
      <w:numFmt w:val="bullet"/>
      <w:lvlText w:val="–"/>
      <w:lvlJc w:val="left"/>
      <w:pPr>
        <w:ind w:left="1578" w:hanging="45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5A02941E">
      <w:start w:val="1"/>
      <w:numFmt w:val="bullet"/>
      <w:lvlText w:val="•"/>
      <w:lvlJc w:val="left"/>
      <w:pPr>
        <w:ind w:left="2465" w:hanging="456"/>
      </w:pPr>
      <w:rPr>
        <w:rFonts w:hint="default"/>
      </w:rPr>
    </w:lvl>
    <w:lvl w:ilvl="3" w:tplc="CFE2A010">
      <w:start w:val="1"/>
      <w:numFmt w:val="bullet"/>
      <w:lvlText w:val="•"/>
      <w:lvlJc w:val="left"/>
      <w:pPr>
        <w:ind w:left="3353" w:hanging="456"/>
      </w:pPr>
      <w:rPr>
        <w:rFonts w:hint="default"/>
      </w:rPr>
    </w:lvl>
    <w:lvl w:ilvl="4" w:tplc="04687A4A">
      <w:start w:val="1"/>
      <w:numFmt w:val="bullet"/>
      <w:lvlText w:val="•"/>
      <w:lvlJc w:val="left"/>
      <w:pPr>
        <w:ind w:left="4240" w:hanging="456"/>
      </w:pPr>
      <w:rPr>
        <w:rFonts w:hint="default"/>
      </w:rPr>
    </w:lvl>
    <w:lvl w:ilvl="5" w:tplc="D1E0FB96">
      <w:start w:val="1"/>
      <w:numFmt w:val="bullet"/>
      <w:lvlText w:val="•"/>
      <w:lvlJc w:val="left"/>
      <w:pPr>
        <w:ind w:left="5128" w:hanging="456"/>
      </w:pPr>
      <w:rPr>
        <w:rFonts w:hint="default"/>
      </w:rPr>
    </w:lvl>
    <w:lvl w:ilvl="6" w:tplc="59EAFA38">
      <w:start w:val="1"/>
      <w:numFmt w:val="bullet"/>
      <w:lvlText w:val="•"/>
      <w:lvlJc w:val="left"/>
      <w:pPr>
        <w:ind w:left="6016" w:hanging="456"/>
      </w:pPr>
      <w:rPr>
        <w:rFonts w:hint="default"/>
      </w:rPr>
    </w:lvl>
    <w:lvl w:ilvl="7" w:tplc="BFDCFC2C">
      <w:start w:val="1"/>
      <w:numFmt w:val="bullet"/>
      <w:lvlText w:val="•"/>
      <w:lvlJc w:val="left"/>
      <w:pPr>
        <w:ind w:left="6903" w:hanging="456"/>
      </w:pPr>
      <w:rPr>
        <w:rFonts w:hint="default"/>
      </w:rPr>
    </w:lvl>
    <w:lvl w:ilvl="8" w:tplc="C3A4240E">
      <w:start w:val="1"/>
      <w:numFmt w:val="bullet"/>
      <w:lvlText w:val="•"/>
      <w:lvlJc w:val="left"/>
      <w:pPr>
        <w:ind w:left="7791" w:hanging="456"/>
      </w:pPr>
      <w:rPr>
        <w:rFonts w:hint="default"/>
      </w:rPr>
    </w:lvl>
  </w:abstractNum>
  <w:abstractNum w:abstractNumId="174">
    <w:nsid w:val="756C0A41"/>
    <w:multiLevelType w:val="hybridMultilevel"/>
    <w:tmpl w:val="1F2404C0"/>
    <w:lvl w:ilvl="0" w:tplc="8098AD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9CEDEE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ECAC8D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71CBB1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9B4F98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1CA301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50A707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45E49C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E66670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5">
    <w:nsid w:val="75C25535"/>
    <w:multiLevelType w:val="hybridMultilevel"/>
    <w:tmpl w:val="44780664"/>
    <w:lvl w:ilvl="0" w:tplc="6B3A2294">
      <w:start w:val="8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10AF634">
      <w:start w:val="1"/>
      <w:numFmt w:val="bullet"/>
      <w:lvlText w:val="•"/>
      <w:lvlJc w:val="left"/>
      <w:pPr>
        <w:ind w:left="1432" w:hanging="428"/>
      </w:pPr>
      <w:rPr>
        <w:rFonts w:hint="default"/>
      </w:rPr>
    </w:lvl>
    <w:lvl w:ilvl="2" w:tplc="ECDE8CDA">
      <w:start w:val="1"/>
      <w:numFmt w:val="bullet"/>
      <w:lvlText w:val="•"/>
      <w:lvlJc w:val="left"/>
      <w:pPr>
        <w:ind w:left="2336" w:hanging="428"/>
      </w:pPr>
      <w:rPr>
        <w:rFonts w:hint="default"/>
      </w:rPr>
    </w:lvl>
    <w:lvl w:ilvl="3" w:tplc="FE98C5B8">
      <w:start w:val="1"/>
      <w:numFmt w:val="bullet"/>
      <w:lvlText w:val="•"/>
      <w:lvlJc w:val="left"/>
      <w:pPr>
        <w:ind w:left="3240" w:hanging="428"/>
      </w:pPr>
      <w:rPr>
        <w:rFonts w:hint="default"/>
      </w:rPr>
    </w:lvl>
    <w:lvl w:ilvl="4" w:tplc="AB4E5780">
      <w:start w:val="1"/>
      <w:numFmt w:val="bullet"/>
      <w:lvlText w:val="•"/>
      <w:lvlJc w:val="left"/>
      <w:pPr>
        <w:ind w:left="4144" w:hanging="428"/>
      </w:pPr>
      <w:rPr>
        <w:rFonts w:hint="default"/>
      </w:rPr>
    </w:lvl>
    <w:lvl w:ilvl="5" w:tplc="5F9C779E">
      <w:start w:val="1"/>
      <w:numFmt w:val="bullet"/>
      <w:lvlText w:val="•"/>
      <w:lvlJc w:val="left"/>
      <w:pPr>
        <w:ind w:left="5047" w:hanging="428"/>
      </w:pPr>
      <w:rPr>
        <w:rFonts w:hint="default"/>
      </w:rPr>
    </w:lvl>
    <w:lvl w:ilvl="6" w:tplc="44803D36">
      <w:start w:val="1"/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C71E4634">
      <w:start w:val="1"/>
      <w:numFmt w:val="bullet"/>
      <w:lvlText w:val="•"/>
      <w:lvlJc w:val="left"/>
      <w:pPr>
        <w:ind w:left="6855" w:hanging="428"/>
      </w:pPr>
      <w:rPr>
        <w:rFonts w:hint="default"/>
      </w:rPr>
    </w:lvl>
    <w:lvl w:ilvl="8" w:tplc="C0C0FD6A">
      <w:start w:val="1"/>
      <w:numFmt w:val="bullet"/>
      <w:lvlText w:val="•"/>
      <w:lvlJc w:val="left"/>
      <w:pPr>
        <w:ind w:left="7758" w:hanging="428"/>
      </w:pPr>
      <w:rPr>
        <w:rFonts w:hint="default"/>
      </w:rPr>
    </w:lvl>
  </w:abstractNum>
  <w:abstractNum w:abstractNumId="176">
    <w:nsid w:val="76101717"/>
    <w:multiLevelType w:val="hybridMultilevel"/>
    <w:tmpl w:val="F33606DE"/>
    <w:lvl w:ilvl="0" w:tplc="F482C9A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FC2450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F0C562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FEC299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162234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B120B9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B3E949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6B4923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A0CB67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7">
    <w:nsid w:val="764A443F"/>
    <w:multiLevelType w:val="hybridMultilevel"/>
    <w:tmpl w:val="F2926AE2"/>
    <w:lvl w:ilvl="0" w:tplc="DB002C38">
      <w:start w:val="1"/>
      <w:numFmt w:val="decimal"/>
      <w:lvlText w:val="(%1)"/>
      <w:lvlJc w:val="left"/>
      <w:pPr>
        <w:ind w:left="2290" w:hanging="45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A7C85CC">
      <w:start w:val="1"/>
      <w:numFmt w:val="bullet"/>
      <w:lvlText w:val="•"/>
      <w:lvlJc w:val="left"/>
      <w:pPr>
        <w:ind w:left="3010" w:hanging="455"/>
      </w:pPr>
      <w:rPr>
        <w:rFonts w:hint="default"/>
      </w:rPr>
    </w:lvl>
    <w:lvl w:ilvl="2" w:tplc="53CE8C8E">
      <w:start w:val="1"/>
      <w:numFmt w:val="bullet"/>
      <w:lvlText w:val="•"/>
      <w:lvlJc w:val="left"/>
      <w:pPr>
        <w:ind w:left="3729" w:hanging="455"/>
      </w:pPr>
      <w:rPr>
        <w:rFonts w:hint="default"/>
      </w:rPr>
    </w:lvl>
    <w:lvl w:ilvl="3" w:tplc="86841A0A">
      <w:start w:val="1"/>
      <w:numFmt w:val="bullet"/>
      <w:lvlText w:val="•"/>
      <w:lvlJc w:val="left"/>
      <w:pPr>
        <w:ind w:left="4449" w:hanging="455"/>
      </w:pPr>
      <w:rPr>
        <w:rFonts w:hint="default"/>
      </w:rPr>
    </w:lvl>
    <w:lvl w:ilvl="4" w:tplc="6B0E60EC">
      <w:start w:val="1"/>
      <w:numFmt w:val="bullet"/>
      <w:lvlText w:val="•"/>
      <w:lvlJc w:val="left"/>
      <w:pPr>
        <w:ind w:left="5168" w:hanging="455"/>
      </w:pPr>
      <w:rPr>
        <w:rFonts w:hint="default"/>
      </w:rPr>
    </w:lvl>
    <w:lvl w:ilvl="5" w:tplc="B2BA2FA2">
      <w:start w:val="1"/>
      <w:numFmt w:val="bullet"/>
      <w:lvlText w:val="•"/>
      <w:lvlJc w:val="left"/>
      <w:pPr>
        <w:ind w:left="5888" w:hanging="455"/>
      </w:pPr>
      <w:rPr>
        <w:rFonts w:hint="default"/>
      </w:rPr>
    </w:lvl>
    <w:lvl w:ilvl="6" w:tplc="CFC4403E">
      <w:start w:val="1"/>
      <w:numFmt w:val="bullet"/>
      <w:lvlText w:val="•"/>
      <w:lvlJc w:val="left"/>
      <w:pPr>
        <w:ind w:left="6608" w:hanging="455"/>
      </w:pPr>
      <w:rPr>
        <w:rFonts w:hint="default"/>
      </w:rPr>
    </w:lvl>
    <w:lvl w:ilvl="7" w:tplc="F90256E8">
      <w:start w:val="1"/>
      <w:numFmt w:val="bullet"/>
      <w:lvlText w:val="•"/>
      <w:lvlJc w:val="left"/>
      <w:pPr>
        <w:ind w:left="7327" w:hanging="455"/>
      </w:pPr>
      <w:rPr>
        <w:rFonts w:hint="default"/>
      </w:rPr>
    </w:lvl>
    <w:lvl w:ilvl="8" w:tplc="5C1E4CD8">
      <w:start w:val="1"/>
      <w:numFmt w:val="bullet"/>
      <w:lvlText w:val="•"/>
      <w:lvlJc w:val="left"/>
      <w:pPr>
        <w:ind w:left="8047" w:hanging="455"/>
      </w:pPr>
      <w:rPr>
        <w:rFonts w:hint="default"/>
      </w:rPr>
    </w:lvl>
  </w:abstractNum>
  <w:abstractNum w:abstractNumId="178">
    <w:nsid w:val="76BE1821"/>
    <w:multiLevelType w:val="hybridMultilevel"/>
    <w:tmpl w:val="A29E0D48"/>
    <w:lvl w:ilvl="0" w:tplc="036ED8CC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5F8EBCE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BE82F24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1368CBE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E15AC38E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B45A7BB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F3FCB776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BE160950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A94A0BC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79">
    <w:nsid w:val="78163D49"/>
    <w:multiLevelType w:val="hybridMultilevel"/>
    <w:tmpl w:val="B01CCBE6"/>
    <w:lvl w:ilvl="0" w:tplc="BEC2CDF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4002BBA">
      <w:start w:val="1"/>
      <w:numFmt w:val="bullet"/>
      <w:lvlText w:val="•"/>
      <w:lvlJc w:val="left"/>
      <w:pPr>
        <w:ind w:left="735" w:hanging="454"/>
      </w:pPr>
      <w:rPr>
        <w:rFonts w:hint="default"/>
      </w:rPr>
    </w:lvl>
    <w:lvl w:ilvl="2" w:tplc="F2229130">
      <w:start w:val="1"/>
      <w:numFmt w:val="bullet"/>
      <w:lvlText w:val="•"/>
      <w:lvlJc w:val="left"/>
      <w:pPr>
        <w:ind w:left="1716" w:hanging="454"/>
      </w:pPr>
      <w:rPr>
        <w:rFonts w:hint="default"/>
      </w:rPr>
    </w:lvl>
    <w:lvl w:ilvl="3" w:tplc="717AEE9A">
      <w:start w:val="1"/>
      <w:numFmt w:val="bullet"/>
      <w:lvlText w:val="•"/>
      <w:lvlJc w:val="left"/>
      <w:pPr>
        <w:ind w:left="2698" w:hanging="454"/>
      </w:pPr>
      <w:rPr>
        <w:rFonts w:hint="default"/>
      </w:rPr>
    </w:lvl>
    <w:lvl w:ilvl="4" w:tplc="2EA01EFA">
      <w:start w:val="1"/>
      <w:numFmt w:val="bullet"/>
      <w:lvlText w:val="•"/>
      <w:lvlJc w:val="left"/>
      <w:pPr>
        <w:ind w:left="3679" w:hanging="454"/>
      </w:pPr>
      <w:rPr>
        <w:rFonts w:hint="default"/>
      </w:rPr>
    </w:lvl>
    <w:lvl w:ilvl="5" w:tplc="D408CE4A">
      <w:start w:val="1"/>
      <w:numFmt w:val="bullet"/>
      <w:lvlText w:val="•"/>
      <w:lvlJc w:val="left"/>
      <w:pPr>
        <w:ind w:left="4660" w:hanging="454"/>
      </w:pPr>
      <w:rPr>
        <w:rFonts w:hint="default"/>
      </w:rPr>
    </w:lvl>
    <w:lvl w:ilvl="6" w:tplc="8AE4B73A">
      <w:start w:val="1"/>
      <w:numFmt w:val="bullet"/>
      <w:lvlText w:val="•"/>
      <w:lvlJc w:val="left"/>
      <w:pPr>
        <w:ind w:left="5641" w:hanging="454"/>
      </w:pPr>
      <w:rPr>
        <w:rFonts w:hint="default"/>
      </w:rPr>
    </w:lvl>
    <w:lvl w:ilvl="7" w:tplc="A15AACC0">
      <w:start w:val="1"/>
      <w:numFmt w:val="bullet"/>
      <w:lvlText w:val="•"/>
      <w:lvlJc w:val="left"/>
      <w:pPr>
        <w:ind w:left="6622" w:hanging="454"/>
      </w:pPr>
      <w:rPr>
        <w:rFonts w:hint="default"/>
      </w:rPr>
    </w:lvl>
    <w:lvl w:ilvl="8" w:tplc="EEF83ED8">
      <w:start w:val="1"/>
      <w:numFmt w:val="bullet"/>
      <w:lvlText w:val="•"/>
      <w:lvlJc w:val="left"/>
      <w:pPr>
        <w:ind w:left="7604" w:hanging="454"/>
      </w:pPr>
      <w:rPr>
        <w:rFonts w:hint="default"/>
      </w:rPr>
    </w:lvl>
  </w:abstractNum>
  <w:abstractNum w:abstractNumId="180">
    <w:nsid w:val="78B34F8E"/>
    <w:multiLevelType w:val="hybridMultilevel"/>
    <w:tmpl w:val="6FEC21A8"/>
    <w:lvl w:ilvl="0" w:tplc="841808A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AC67B1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F48918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754611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5CC7C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710C0C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1A8DC2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AD4D0C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E42DD9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1">
    <w:nsid w:val="79D83016"/>
    <w:multiLevelType w:val="hybridMultilevel"/>
    <w:tmpl w:val="E5DA9AA2"/>
    <w:lvl w:ilvl="0" w:tplc="C680D306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74226E4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86A6FC66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9B36D93A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259AED7A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E7B48E1A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1608930A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5F84CFC0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B7C0C04C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82">
    <w:nsid w:val="7A86377C"/>
    <w:multiLevelType w:val="hybridMultilevel"/>
    <w:tmpl w:val="98D25512"/>
    <w:lvl w:ilvl="0" w:tplc="1CE0153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3184B90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440E20BE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A596095A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3FCCF21E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FE7EF3F0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CC40337C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88F0C7FA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4038125C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83">
    <w:nsid w:val="7AE02A90"/>
    <w:multiLevelType w:val="hybridMultilevel"/>
    <w:tmpl w:val="216220AE"/>
    <w:lvl w:ilvl="0" w:tplc="FB6E2E8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3DA5E3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724F08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6F4791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9D003E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DE0735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CFED93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A80603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256D3E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4">
    <w:nsid w:val="7B9D1B56"/>
    <w:multiLevelType w:val="hybridMultilevel"/>
    <w:tmpl w:val="E676F466"/>
    <w:lvl w:ilvl="0" w:tplc="AFE6B45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3707F4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71E32F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B82BBA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C926B5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F90C22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95271B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5C2378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441C0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5">
    <w:nsid w:val="7DD07A76"/>
    <w:multiLevelType w:val="hybridMultilevel"/>
    <w:tmpl w:val="A8B4A322"/>
    <w:lvl w:ilvl="0" w:tplc="BE04282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9BA3E7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E047AD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8ACC84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0965D0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2D89F6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F2C7C7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0E4FA8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F6602C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6">
    <w:nsid w:val="7DFB59DC"/>
    <w:multiLevelType w:val="hybridMultilevel"/>
    <w:tmpl w:val="064A96CA"/>
    <w:lvl w:ilvl="0" w:tplc="69C8BEB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28E080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4B8B23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F9A0153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7CE283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916F1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584868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636920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93EDCB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7">
    <w:nsid w:val="7E7C3F24"/>
    <w:multiLevelType w:val="hybridMultilevel"/>
    <w:tmpl w:val="EE48EF2E"/>
    <w:lvl w:ilvl="0" w:tplc="56CE865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E5EC93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7FE873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F9AC39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B9C7CA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362EC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6E2461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C9030B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7882E7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num w:numId="1">
    <w:abstractNumId w:val="183"/>
  </w:num>
  <w:num w:numId="2">
    <w:abstractNumId w:val="41"/>
  </w:num>
  <w:num w:numId="3">
    <w:abstractNumId w:val="14"/>
  </w:num>
  <w:num w:numId="4">
    <w:abstractNumId w:val="125"/>
  </w:num>
  <w:num w:numId="5">
    <w:abstractNumId w:val="85"/>
  </w:num>
  <w:num w:numId="6">
    <w:abstractNumId w:val="111"/>
  </w:num>
  <w:num w:numId="7">
    <w:abstractNumId w:val="106"/>
  </w:num>
  <w:num w:numId="8">
    <w:abstractNumId w:val="53"/>
  </w:num>
  <w:num w:numId="9">
    <w:abstractNumId w:val="114"/>
  </w:num>
  <w:num w:numId="10">
    <w:abstractNumId w:val="29"/>
  </w:num>
  <w:num w:numId="11">
    <w:abstractNumId w:val="36"/>
  </w:num>
  <w:num w:numId="12">
    <w:abstractNumId w:val="147"/>
  </w:num>
  <w:num w:numId="13">
    <w:abstractNumId w:val="143"/>
  </w:num>
  <w:num w:numId="14">
    <w:abstractNumId w:val="128"/>
  </w:num>
  <w:num w:numId="15">
    <w:abstractNumId w:val="58"/>
  </w:num>
  <w:num w:numId="16">
    <w:abstractNumId w:val="96"/>
  </w:num>
  <w:num w:numId="17">
    <w:abstractNumId w:val="93"/>
  </w:num>
  <w:num w:numId="18">
    <w:abstractNumId w:val="51"/>
  </w:num>
  <w:num w:numId="19">
    <w:abstractNumId w:val="91"/>
  </w:num>
  <w:num w:numId="20">
    <w:abstractNumId w:val="49"/>
  </w:num>
  <w:num w:numId="21">
    <w:abstractNumId w:val="164"/>
  </w:num>
  <w:num w:numId="22">
    <w:abstractNumId w:val="177"/>
  </w:num>
  <w:num w:numId="23">
    <w:abstractNumId w:val="95"/>
  </w:num>
  <w:num w:numId="24">
    <w:abstractNumId w:val="38"/>
  </w:num>
  <w:num w:numId="25">
    <w:abstractNumId w:val="159"/>
  </w:num>
  <w:num w:numId="26">
    <w:abstractNumId w:val="105"/>
  </w:num>
  <w:num w:numId="27">
    <w:abstractNumId w:val="46"/>
  </w:num>
  <w:num w:numId="28">
    <w:abstractNumId w:val="40"/>
  </w:num>
  <w:num w:numId="29">
    <w:abstractNumId w:val="73"/>
  </w:num>
  <w:num w:numId="30">
    <w:abstractNumId w:val="158"/>
  </w:num>
  <w:num w:numId="31">
    <w:abstractNumId w:val="3"/>
  </w:num>
  <w:num w:numId="32">
    <w:abstractNumId w:val="139"/>
  </w:num>
  <w:num w:numId="33">
    <w:abstractNumId w:val="81"/>
  </w:num>
  <w:num w:numId="34">
    <w:abstractNumId w:val="181"/>
  </w:num>
  <w:num w:numId="35">
    <w:abstractNumId w:val="126"/>
  </w:num>
  <w:num w:numId="36">
    <w:abstractNumId w:val="88"/>
  </w:num>
  <w:num w:numId="37">
    <w:abstractNumId w:val="75"/>
  </w:num>
  <w:num w:numId="38">
    <w:abstractNumId w:val="131"/>
  </w:num>
  <w:num w:numId="39">
    <w:abstractNumId w:val="184"/>
  </w:num>
  <w:num w:numId="40">
    <w:abstractNumId w:val="9"/>
  </w:num>
  <w:num w:numId="41">
    <w:abstractNumId w:val="108"/>
  </w:num>
  <w:num w:numId="42">
    <w:abstractNumId w:val="162"/>
  </w:num>
  <w:num w:numId="43">
    <w:abstractNumId w:val="78"/>
  </w:num>
  <w:num w:numId="44">
    <w:abstractNumId w:val="134"/>
  </w:num>
  <w:num w:numId="45">
    <w:abstractNumId w:val="124"/>
  </w:num>
  <w:num w:numId="46">
    <w:abstractNumId w:val="0"/>
  </w:num>
  <w:num w:numId="47">
    <w:abstractNumId w:val="171"/>
  </w:num>
  <w:num w:numId="48">
    <w:abstractNumId w:val="7"/>
  </w:num>
  <w:num w:numId="49">
    <w:abstractNumId w:val="97"/>
  </w:num>
  <w:num w:numId="50">
    <w:abstractNumId w:val="69"/>
  </w:num>
  <w:num w:numId="51">
    <w:abstractNumId w:val="173"/>
  </w:num>
  <w:num w:numId="52">
    <w:abstractNumId w:val="137"/>
  </w:num>
  <w:num w:numId="53">
    <w:abstractNumId w:val="120"/>
  </w:num>
  <w:num w:numId="54">
    <w:abstractNumId w:val="138"/>
  </w:num>
  <w:num w:numId="55">
    <w:abstractNumId w:val="185"/>
  </w:num>
  <w:num w:numId="56">
    <w:abstractNumId w:val="101"/>
  </w:num>
  <w:num w:numId="57">
    <w:abstractNumId w:val="83"/>
  </w:num>
  <w:num w:numId="58">
    <w:abstractNumId w:val="34"/>
  </w:num>
  <w:num w:numId="59">
    <w:abstractNumId w:val="155"/>
  </w:num>
  <w:num w:numId="60">
    <w:abstractNumId w:val="64"/>
  </w:num>
  <w:num w:numId="61">
    <w:abstractNumId w:val="27"/>
  </w:num>
  <w:num w:numId="62">
    <w:abstractNumId w:val="169"/>
  </w:num>
  <w:num w:numId="63">
    <w:abstractNumId w:val="109"/>
  </w:num>
  <w:num w:numId="64">
    <w:abstractNumId w:val="168"/>
  </w:num>
  <w:num w:numId="65">
    <w:abstractNumId w:val="4"/>
  </w:num>
  <w:num w:numId="66">
    <w:abstractNumId w:val="31"/>
  </w:num>
  <w:num w:numId="67">
    <w:abstractNumId w:val="12"/>
  </w:num>
  <w:num w:numId="68">
    <w:abstractNumId w:val="47"/>
  </w:num>
  <w:num w:numId="69">
    <w:abstractNumId w:val="21"/>
  </w:num>
  <w:num w:numId="70">
    <w:abstractNumId w:val="146"/>
  </w:num>
  <w:num w:numId="71">
    <w:abstractNumId w:val="70"/>
  </w:num>
  <w:num w:numId="72">
    <w:abstractNumId w:val="98"/>
  </w:num>
  <w:num w:numId="73">
    <w:abstractNumId w:val="1"/>
  </w:num>
  <w:num w:numId="74">
    <w:abstractNumId w:val="35"/>
  </w:num>
  <w:num w:numId="75">
    <w:abstractNumId w:val="149"/>
  </w:num>
  <w:num w:numId="76">
    <w:abstractNumId w:val="89"/>
  </w:num>
  <w:num w:numId="77">
    <w:abstractNumId w:val="30"/>
  </w:num>
  <w:num w:numId="78">
    <w:abstractNumId w:val="33"/>
  </w:num>
  <w:num w:numId="79">
    <w:abstractNumId w:val="174"/>
  </w:num>
  <w:num w:numId="80">
    <w:abstractNumId w:val="107"/>
  </w:num>
  <w:num w:numId="81">
    <w:abstractNumId w:val="39"/>
  </w:num>
  <w:num w:numId="82">
    <w:abstractNumId w:val="18"/>
  </w:num>
  <w:num w:numId="83">
    <w:abstractNumId w:val="151"/>
  </w:num>
  <w:num w:numId="84">
    <w:abstractNumId w:val="150"/>
  </w:num>
  <w:num w:numId="85">
    <w:abstractNumId w:val="118"/>
  </w:num>
  <w:num w:numId="86">
    <w:abstractNumId w:val="45"/>
  </w:num>
  <w:num w:numId="87">
    <w:abstractNumId w:val="117"/>
  </w:num>
  <w:num w:numId="88">
    <w:abstractNumId w:val="65"/>
  </w:num>
  <w:num w:numId="89">
    <w:abstractNumId w:val="179"/>
  </w:num>
  <w:num w:numId="90">
    <w:abstractNumId w:val="56"/>
  </w:num>
  <w:num w:numId="91">
    <w:abstractNumId w:val="163"/>
  </w:num>
  <w:num w:numId="92">
    <w:abstractNumId w:val="28"/>
  </w:num>
  <w:num w:numId="93">
    <w:abstractNumId w:val="86"/>
  </w:num>
  <w:num w:numId="94">
    <w:abstractNumId w:val="92"/>
  </w:num>
  <w:num w:numId="95">
    <w:abstractNumId w:val="167"/>
  </w:num>
  <w:num w:numId="96">
    <w:abstractNumId w:val="160"/>
  </w:num>
  <w:num w:numId="97">
    <w:abstractNumId w:val="17"/>
  </w:num>
  <w:num w:numId="98">
    <w:abstractNumId w:val="140"/>
  </w:num>
  <w:num w:numId="99">
    <w:abstractNumId w:val="24"/>
  </w:num>
  <w:num w:numId="100">
    <w:abstractNumId w:val="8"/>
  </w:num>
  <w:num w:numId="101">
    <w:abstractNumId w:val="90"/>
  </w:num>
  <w:num w:numId="102">
    <w:abstractNumId w:val="157"/>
  </w:num>
  <w:num w:numId="103">
    <w:abstractNumId w:val="116"/>
  </w:num>
  <w:num w:numId="104">
    <w:abstractNumId w:val="127"/>
  </w:num>
  <w:num w:numId="105">
    <w:abstractNumId w:val="103"/>
  </w:num>
  <w:num w:numId="106">
    <w:abstractNumId w:val="104"/>
  </w:num>
  <w:num w:numId="107">
    <w:abstractNumId w:val="135"/>
  </w:num>
  <w:num w:numId="108">
    <w:abstractNumId w:val="26"/>
  </w:num>
  <w:num w:numId="109">
    <w:abstractNumId w:val="25"/>
  </w:num>
  <w:num w:numId="110">
    <w:abstractNumId w:val="77"/>
  </w:num>
  <w:num w:numId="111">
    <w:abstractNumId w:val="161"/>
  </w:num>
  <w:num w:numId="112">
    <w:abstractNumId w:val="112"/>
  </w:num>
  <w:num w:numId="113">
    <w:abstractNumId w:val="94"/>
  </w:num>
  <w:num w:numId="114">
    <w:abstractNumId w:val="44"/>
  </w:num>
  <w:num w:numId="115">
    <w:abstractNumId w:val="156"/>
  </w:num>
  <w:num w:numId="116">
    <w:abstractNumId w:val="15"/>
  </w:num>
  <w:num w:numId="117">
    <w:abstractNumId w:val="170"/>
  </w:num>
  <w:num w:numId="118">
    <w:abstractNumId w:val="182"/>
  </w:num>
  <w:num w:numId="119">
    <w:abstractNumId w:val="145"/>
  </w:num>
  <w:num w:numId="120">
    <w:abstractNumId w:val="54"/>
  </w:num>
  <w:num w:numId="121">
    <w:abstractNumId w:val="165"/>
  </w:num>
  <w:num w:numId="122">
    <w:abstractNumId w:val="74"/>
  </w:num>
  <w:num w:numId="123">
    <w:abstractNumId w:val="71"/>
  </w:num>
  <w:num w:numId="124">
    <w:abstractNumId w:val="153"/>
  </w:num>
  <w:num w:numId="125">
    <w:abstractNumId w:val="84"/>
  </w:num>
  <w:num w:numId="126">
    <w:abstractNumId w:val="176"/>
  </w:num>
  <w:num w:numId="127">
    <w:abstractNumId w:val="6"/>
  </w:num>
  <w:num w:numId="128">
    <w:abstractNumId w:val="60"/>
  </w:num>
  <w:num w:numId="129">
    <w:abstractNumId w:val="166"/>
  </w:num>
  <w:num w:numId="130">
    <w:abstractNumId w:val="121"/>
  </w:num>
  <w:num w:numId="131">
    <w:abstractNumId w:val="59"/>
  </w:num>
  <w:num w:numId="132">
    <w:abstractNumId w:val="32"/>
  </w:num>
  <w:num w:numId="133">
    <w:abstractNumId w:val="42"/>
  </w:num>
  <w:num w:numId="134">
    <w:abstractNumId w:val="55"/>
  </w:num>
  <w:num w:numId="135">
    <w:abstractNumId w:val="178"/>
  </w:num>
  <w:num w:numId="136">
    <w:abstractNumId w:val="72"/>
  </w:num>
  <w:num w:numId="137">
    <w:abstractNumId w:val="19"/>
  </w:num>
  <w:num w:numId="138">
    <w:abstractNumId w:val="37"/>
  </w:num>
  <w:num w:numId="139">
    <w:abstractNumId w:val="63"/>
  </w:num>
  <w:num w:numId="140">
    <w:abstractNumId w:val="11"/>
  </w:num>
  <w:num w:numId="141">
    <w:abstractNumId w:val="122"/>
  </w:num>
  <w:num w:numId="142">
    <w:abstractNumId w:val="16"/>
  </w:num>
  <w:num w:numId="143">
    <w:abstractNumId w:val="82"/>
  </w:num>
  <w:num w:numId="144">
    <w:abstractNumId w:val="115"/>
  </w:num>
  <w:num w:numId="145">
    <w:abstractNumId w:val="50"/>
  </w:num>
  <w:num w:numId="146">
    <w:abstractNumId w:val="57"/>
  </w:num>
  <w:num w:numId="147">
    <w:abstractNumId w:val="10"/>
  </w:num>
  <w:num w:numId="148">
    <w:abstractNumId w:val="2"/>
  </w:num>
  <w:num w:numId="149">
    <w:abstractNumId w:val="79"/>
  </w:num>
  <w:num w:numId="150">
    <w:abstractNumId w:val="152"/>
  </w:num>
  <w:num w:numId="151">
    <w:abstractNumId w:val="123"/>
  </w:num>
  <w:num w:numId="152">
    <w:abstractNumId w:val="132"/>
  </w:num>
  <w:num w:numId="153">
    <w:abstractNumId w:val="110"/>
  </w:num>
  <w:num w:numId="154">
    <w:abstractNumId w:val="141"/>
  </w:num>
  <w:num w:numId="155">
    <w:abstractNumId w:val="133"/>
  </w:num>
  <w:num w:numId="156">
    <w:abstractNumId w:val="13"/>
  </w:num>
  <w:num w:numId="157">
    <w:abstractNumId w:val="66"/>
  </w:num>
  <w:num w:numId="158">
    <w:abstractNumId w:val="130"/>
  </w:num>
  <w:num w:numId="159">
    <w:abstractNumId w:val="48"/>
  </w:num>
  <w:num w:numId="160">
    <w:abstractNumId w:val="113"/>
  </w:num>
  <w:num w:numId="161">
    <w:abstractNumId w:val="52"/>
  </w:num>
  <w:num w:numId="162">
    <w:abstractNumId w:val="5"/>
  </w:num>
  <w:num w:numId="163">
    <w:abstractNumId w:val="80"/>
  </w:num>
  <w:num w:numId="164">
    <w:abstractNumId w:val="148"/>
  </w:num>
  <w:num w:numId="165">
    <w:abstractNumId w:val="68"/>
  </w:num>
  <w:num w:numId="166">
    <w:abstractNumId w:val="180"/>
  </w:num>
  <w:num w:numId="167">
    <w:abstractNumId w:val="23"/>
  </w:num>
  <w:num w:numId="168">
    <w:abstractNumId w:val="67"/>
  </w:num>
  <w:num w:numId="169">
    <w:abstractNumId w:val="144"/>
  </w:num>
  <w:num w:numId="170">
    <w:abstractNumId w:val="76"/>
  </w:num>
  <w:num w:numId="171">
    <w:abstractNumId w:val="154"/>
  </w:num>
  <w:num w:numId="172">
    <w:abstractNumId w:val="142"/>
  </w:num>
  <w:num w:numId="173">
    <w:abstractNumId w:val="99"/>
  </w:num>
  <w:num w:numId="174">
    <w:abstractNumId w:val="175"/>
  </w:num>
  <w:num w:numId="175">
    <w:abstractNumId w:val="102"/>
  </w:num>
  <w:num w:numId="176">
    <w:abstractNumId w:val="20"/>
  </w:num>
  <w:num w:numId="177">
    <w:abstractNumId w:val="129"/>
  </w:num>
  <w:num w:numId="178">
    <w:abstractNumId w:val="136"/>
  </w:num>
  <w:num w:numId="179">
    <w:abstractNumId w:val="62"/>
  </w:num>
  <w:num w:numId="180">
    <w:abstractNumId w:val="100"/>
  </w:num>
  <w:num w:numId="181">
    <w:abstractNumId w:val="187"/>
  </w:num>
  <w:num w:numId="182">
    <w:abstractNumId w:val="119"/>
  </w:num>
  <w:num w:numId="183">
    <w:abstractNumId w:val="172"/>
  </w:num>
  <w:num w:numId="184">
    <w:abstractNumId w:val="43"/>
  </w:num>
  <w:num w:numId="185">
    <w:abstractNumId w:val="22"/>
  </w:num>
  <w:num w:numId="186">
    <w:abstractNumId w:val="186"/>
  </w:num>
  <w:num w:numId="187">
    <w:abstractNumId w:val="87"/>
  </w:num>
  <w:num w:numId="188">
    <w:abstractNumId w:val="61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D28D4"/>
    <w:rsid w:val="00000127"/>
    <w:rsid w:val="000029F4"/>
    <w:rsid w:val="00003B7B"/>
    <w:rsid w:val="000078F8"/>
    <w:rsid w:val="000253EC"/>
    <w:rsid w:val="000542E8"/>
    <w:rsid w:val="00055FE1"/>
    <w:rsid w:val="00080F3C"/>
    <w:rsid w:val="00081704"/>
    <w:rsid w:val="000939B3"/>
    <w:rsid w:val="000A4E75"/>
    <w:rsid w:val="000B09D0"/>
    <w:rsid w:val="000F5FFC"/>
    <w:rsid w:val="00101B1E"/>
    <w:rsid w:val="00102BF0"/>
    <w:rsid w:val="0011238E"/>
    <w:rsid w:val="001158DB"/>
    <w:rsid w:val="001259FC"/>
    <w:rsid w:val="00133EEE"/>
    <w:rsid w:val="001343B0"/>
    <w:rsid w:val="00137524"/>
    <w:rsid w:val="00147FD9"/>
    <w:rsid w:val="00152150"/>
    <w:rsid w:val="001543D4"/>
    <w:rsid w:val="001634FD"/>
    <w:rsid w:val="00164856"/>
    <w:rsid w:val="00166BFD"/>
    <w:rsid w:val="00176D09"/>
    <w:rsid w:val="00182584"/>
    <w:rsid w:val="001D0DD8"/>
    <w:rsid w:val="001E1D5D"/>
    <w:rsid w:val="00202AB8"/>
    <w:rsid w:val="00206686"/>
    <w:rsid w:val="002126EC"/>
    <w:rsid w:val="00223C03"/>
    <w:rsid w:val="00231C4A"/>
    <w:rsid w:val="002433A2"/>
    <w:rsid w:val="00267470"/>
    <w:rsid w:val="002751E5"/>
    <w:rsid w:val="00275FE9"/>
    <w:rsid w:val="002777E6"/>
    <w:rsid w:val="0028341F"/>
    <w:rsid w:val="002841C8"/>
    <w:rsid w:val="00295CCF"/>
    <w:rsid w:val="002E768B"/>
    <w:rsid w:val="00345974"/>
    <w:rsid w:val="00346243"/>
    <w:rsid w:val="00352F7F"/>
    <w:rsid w:val="003557CE"/>
    <w:rsid w:val="00387F6A"/>
    <w:rsid w:val="003904B0"/>
    <w:rsid w:val="00390663"/>
    <w:rsid w:val="003A3E15"/>
    <w:rsid w:val="003B6ADD"/>
    <w:rsid w:val="003C6D07"/>
    <w:rsid w:val="003D28D4"/>
    <w:rsid w:val="003D2B6A"/>
    <w:rsid w:val="003D5EE9"/>
    <w:rsid w:val="0040092D"/>
    <w:rsid w:val="00400D6A"/>
    <w:rsid w:val="004026FC"/>
    <w:rsid w:val="00405098"/>
    <w:rsid w:val="00413201"/>
    <w:rsid w:val="00424347"/>
    <w:rsid w:val="004541F2"/>
    <w:rsid w:val="00471C93"/>
    <w:rsid w:val="00491F6A"/>
    <w:rsid w:val="00495BDD"/>
    <w:rsid w:val="004A33F7"/>
    <w:rsid w:val="004A7333"/>
    <w:rsid w:val="004B5312"/>
    <w:rsid w:val="004E2A94"/>
    <w:rsid w:val="004E6321"/>
    <w:rsid w:val="005015A7"/>
    <w:rsid w:val="0050196E"/>
    <w:rsid w:val="00513392"/>
    <w:rsid w:val="00524538"/>
    <w:rsid w:val="00541598"/>
    <w:rsid w:val="00561F38"/>
    <w:rsid w:val="00564FB8"/>
    <w:rsid w:val="005815A0"/>
    <w:rsid w:val="00584747"/>
    <w:rsid w:val="00590CE9"/>
    <w:rsid w:val="005B4759"/>
    <w:rsid w:val="005C7BA9"/>
    <w:rsid w:val="005F3FD3"/>
    <w:rsid w:val="005F7037"/>
    <w:rsid w:val="006023AA"/>
    <w:rsid w:val="00612127"/>
    <w:rsid w:val="006174CD"/>
    <w:rsid w:val="00626C26"/>
    <w:rsid w:val="00631DCA"/>
    <w:rsid w:val="00643014"/>
    <w:rsid w:val="00646678"/>
    <w:rsid w:val="0065778D"/>
    <w:rsid w:val="00673DD3"/>
    <w:rsid w:val="006801AE"/>
    <w:rsid w:val="00681A23"/>
    <w:rsid w:val="006954DE"/>
    <w:rsid w:val="006959BB"/>
    <w:rsid w:val="006A1B39"/>
    <w:rsid w:val="006C0AB1"/>
    <w:rsid w:val="006C1EDD"/>
    <w:rsid w:val="00703B1C"/>
    <w:rsid w:val="007139A4"/>
    <w:rsid w:val="00715EA8"/>
    <w:rsid w:val="00716761"/>
    <w:rsid w:val="00732645"/>
    <w:rsid w:val="007520F0"/>
    <w:rsid w:val="007627D1"/>
    <w:rsid w:val="00771128"/>
    <w:rsid w:val="00790C71"/>
    <w:rsid w:val="007A12C4"/>
    <w:rsid w:val="007B0AA8"/>
    <w:rsid w:val="007C0C3B"/>
    <w:rsid w:val="007E1AF0"/>
    <w:rsid w:val="007F6FCF"/>
    <w:rsid w:val="008167B9"/>
    <w:rsid w:val="0082592A"/>
    <w:rsid w:val="008373A6"/>
    <w:rsid w:val="008450BA"/>
    <w:rsid w:val="00846380"/>
    <w:rsid w:val="008464FA"/>
    <w:rsid w:val="00850090"/>
    <w:rsid w:val="00852593"/>
    <w:rsid w:val="008565AC"/>
    <w:rsid w:val="00871ACF"/>
    <w:rsid w:val="00871D6A"/>
    <w:rsid w:val="00876886"/>
    <w:rsid w:val="0088066A"/>
    <w:rsid w:val="008B2D08"/>
    <w:rsid w:val="008D7F1A"/>
    <w:rsid w:val="00906A8F"/>
    <w:rsid w:val="00922E3A"/>
    <w:rsid w:val="00943AC6"/>
    <w:rsid w:val="009443EB"/>
    <w:rsid w:val="00944629"/>
    <w:rsid w:val="009638CD"/>
    <w:rsid w:val="009A7647"/>
    <w:rsid w:val="009B18FA"/>
    <w:rsid w:val="009B40AC"/>
    <w:rsid w:val="009C1EBB"/>
    <w:rsid w:val="009C4192"/>
    <w:rsid w:val="009D2A21"/>
    <w:rsid w:val="009F7307"/>
    <w:rsid w:val="00A06382"/>
    <w:rsid w:val="00A20D88"/>
    <w:rsid w:val="00A36508"/>
    <w:rsid w:val="00A40030"/>
    <w:rsid w:val="00A4166B"/>
    <w:rsid w:val="00A4306D"/>
    <w:rsid w:val="00A45114"/>
    <w:rsid w:val="00A54EE1"/>
    <w:rsid w:val="00A601EE"/>
    <w:rsid w:val="00A616A7"/>
    <w:rsid w:val="00A871C0"/>
    <w:rsid w:val="00AB2D27"/>
    <w:rsid w:val="00AC060F"/>
    <w:rsid w:val="00AC17FD"/>
    <w:rsid w:val="00AC183C"/>
    <w:rsid w:val="00AF1008"/>
    <w:rsid w:val="00AF728C"/>
    <w:rsid w:val="00B25362"/>
    <w:rsid w:val="00B40134"/>
    <w:rsid w:val="00B432BF"/>
    <w:rsid w:val="00B5402A"/>
    <w:rsid w:val="00B560B4"/>
    <w:rsid w:val="00B65E5D"/>
    <w:rsid w:val="00B66DF7"/>
    <w:rsid w:val="00B73A62"/>
    <w:rsid w:val="00B9482E"/>
    <w:rsid w:val="00BA7598"/>
    <w:rsid w:val="00BD2513"/>
    <w:rsid w:val="00BD2922"/>
    <w:rsid w:val="00BD7AF2"/>
    <w:rsid w:val="00BE09FA"/>
    <w:rsid w:val="00BE0CF9"/>
    <w:rsid w:val="00BE3853"/>
    <w:rsid w:val="00BF61BB"/>
    <w:rsid w:val="00C0604B"/>
    <w:rsid w:val="00C274CF"/>
    <w:rsid w:val="00C33AEB"/>
    <w:rsid w:val="00C46DF3"/>
    <w:rsid w:val="00C578EF"/>
    <w:rsid w:val="00C762F5"/>
    <w:rsid w:val="00C81F17"/>
    <w:rsid w:val="00C852A9"/>
    <w:rsid w:val="00C930C8"/>
    <w:rsid w:val="00CC4B36"/>
    <w:rsid w:val="00CD3F37"/>
    <w:rsid w:val="00CE2E36"/>
    <w:rsid w:val="00CE798F"/>
    <w:rsid w:val="00D02285"/>
    <w:rsid w:val="00D32C70"/>
    <w:rsid w:val="00D86BDB"/>
    <w:rsid w:val="00D9308A"/>
    <w:rsid w:val="00D94790"/>
    <w:rsid w:val="00DA1219"/>
    <w:rsid w:val="00DA2E3F"/>
    <w:rsid w:val="00DB2DC4"/>
    <w:rsid w:val="00DC1CF6"/>
    <w:rsid w:val="00DD54E5"/>
    <w:rsid w:val="00DF0B62"/>
    <w:rsid w:val="00E510FF"/>
    <w:rsid w:val="00E842C5"/>
    <w:rsid w:val="00E90DDC"/>
    <w:rsid w:val="00EA642C"/>
    <w:rsid w:val="00EB3AD9"/>
    <w:rsid w:val="00ED2E01"/>
    <w:rsid w:val="00EE2200"/>
    <w:rsid w:val="00EF0823"/>
    <w:rsid w:val="00F02498"/>
    <w:rsid w:val="00F05F1A"/>
    <w:rsid w:val="00F116AF"/>
    <w:rsid w:val="00F1433D"/>
    <w:rsid w:val="00F321D6"/>
    <w:rsid w:val="00F42FE5"/>
    <w:rsid w:val="00F51D86"/>
    <w:rsid w:val="00F6605A"/>
    <w:rsid w:val="00F71392"/>
    <w:rsid w:val="00F75051"/>
    <w:rsid w:val="00F773FA"/>
    <w:rsid w:val="00FA0F82"/>
    <w:rsid w:val="00FB4F77"/>
    <w:rsid w:val="00FD3277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9C1EBB"/>
  </w:style>
  <w:style w:type="paragraph" w:styleId="1">
    <w:name w:val="heading 1"/>
    <w:basedOn w:val="a"/>
    <w:link w:val="10"/>
    <w:uiPriority w:val="1"/>
    <w:rsid w:val="009C1EBB"/>
    <w:pPr>
      <w:spacing w:before="121"/>
      <w:ind w:left="10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0D8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1E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1EBB"/>
    <w:pPr>
      <w:spacing w:before="118"/>
      <w:ind w:left="555" w:hanging="453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1"/>
    <w:qFormat/>
    <w:rsid w:val="009C1EBB"/>
  </w:style>
  <w:style w:type="paragraph" w:customStyle="1" w:styleId="TableParagraph">
    <w:name w:val="Table Paragraph"/>
    <w:basedOn w:val="a"/>
    <w:uiPriority w:val="1"/>
    <w:qFormat/>
    <w:rsid w:val="009C1EBB"/>
  </w:style>
  <w:style w:type="character" w:customStyle="1" w:styleId="30">
    <w:name w:val="Заголовок 3 Знак"/>
    <w:basedOn w:val="a0"/>
    <w:link w:val="3"/>
    <w:uiPriority w:val="9"/>
    <w:rsid w:val="00A20D8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Noeeu1">
    <w:name w:val="Noeeu1"/>
    <w:uiPriority w:val="99"/>
    <w:rsid w:val="00A20D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rsid w:val="00A20D8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0D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A20D88"/>
  </w:style>
  <w:style w:type="paragraph" w:customStyle="1" w:styleId="a9">
    <w:name w:val="номер группы"/>
    <w:basedOn w:val="a"/>
    <w:uiPriority w:val="99"/>
    <w:rsid w:val="00A20D8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A20D88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20D88"/>
    <w:rPr>
      <w:rFonts w:ascii="Times New Roman" w:eastAsia="Times New Roman" w:hAnsi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20D88"/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A20D88"/>
    <w:pPr>
      <w:widowControl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2"/>
    <w:uiPriority w:val="99"/>
    <w:semiHidden/>
    <w:rsid w:val="00A20D8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20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20D88"/>
    <w:rPr>
      <w:b/>
      <w:bCs/>
    </w:rPr>
  </w:style>
  <w:style w:type="character" w:customStyle="1" w:styleId="apple-converted-space">
    <w:name w:val="apple-converted-space"/>
    <w:basedOn w:val="a0"/>
    <w:rsid w:val="00A20D88"/>
  </w:style>
  <w:style w:type="character" w:styleId="ae">
    <w:name w:val="Hyperlink"/>
    <w:basedOn w:val="a0"/>
    <w:uiPriority w:val="99"/>
    <w:unhideWhenUsed/>
    <w:rsid w:val="00A20D88"/>
    <w:rPr>
      <w:color w:val="0000FF"/>
      <w:u w:val="single"/>
    </w:rPr>
  </w:style>
  <w:style w:type="paragraph" w:styleId="aa">
    <w:name w:val="Balloon Text"/>
    <w:basedOn w:val="a"/>
    <w:link w:val="13"/>
    <w:uiPriority w:val="99"/>
    <w:semiHidden/>
    <w:unhideWhenUsed/>
    <w:rsid w:val="00A20D8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A20D8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20D88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A20D88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A20D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20D88"/>
  </w:style>
  <w:style w:type="paragraph" w:styleId="af3">
    <w:name w:val="No Spacing"/>
    <w:uiPriority w:val="1"/>
    <w:qFormat/>
    <w:rsid w:val="00A20D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A20D88"/>
    <w:pPr>
      <w:ind w:left="9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A20D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0D8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20D8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0D8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20D88"/>
    <w:rPr>
      <w:b/>
      <w:bCs/>
      <w:sz w:val="20"/>
      <w:szCs w:val="20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20D88"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A20D88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A20D88"/>
    <w:rPr>
      <w:sz w:val="20"/>
      <w:szCs w:val="20"/>
    </w:rPr>
  </w:style>
  <w:style w:type="table" w:customStyle="1" w:styleId="15">
    <w:name w:val="Сетка таблицы1"/>
    <w:basedOn w:val="a1"/>
    <w:next w:val="af"/>
    <w:uiPriority w:val="59"/>
    <w:rsid w:val="00A20D88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20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A20D8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A20D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A20D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20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7627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F0B6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F321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font6">
    <w:name w:val="font6"/>
    <w:basedOn w:val="a"/>
    <w:rsid w:val="00F321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paragraph" w:customStyle="1" w:styleId="font7">
    <w:name w:val="font7"/>
    <w:basedOn w:val="a"/>
    <w:rsid w:val="00F321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F321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F321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4">
    <w:name w:val="xl84"/>
    <w:basedOn w:val="a"/>
    <w:rsid w:val="00F321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5">
    <w:name w:val="xl85"/>
    <w:basedOn w:val="a"/>
    <w:rsid w:val="00F321D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86">
    <w:name w:val="xl86"/>
    <w:basedOn w:val="a"/>
    <w:rsid w:val="00F321D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F321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F321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63">
    <w:name w:val="xl63"/>
    <w:basedOn w:val="a"/>
    <w:rsid w:val="00B2536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B2536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font8">
    <w:name w:val="font8"/>
    <w:basedOn w:val="a"/>
    <w:rsid w:val="00CD3F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font9">
    <w:name w:val="font9"/>
    <w:basedOn w:val="a"/>
    <w:rsid w:val="003D2B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89">
    <w:name w:val="xl89"/>
    <w:basedOn w:val="a"/>
    <w:rsid w:val="003D2B6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C7B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1">
    <w:name w:val="xl91"/>
    <w:basedOn w:val="a"/>
    <w:rsid w:val="005C7BA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92">
    <w:name w:val="xl92"/>
    <w:basedOn w:val="a"/>
    <w:rsid w:val="00B9482E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93">
    <w:name w:val="xl93"/>
    <w:basedOn w:val="a"/>
    <w:rsid w:val="00B9482E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64F9-0F6E-4CD8-9F4A-C79DD11B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063</Words>
  <Characters>1505160</Characters>
  <Application>Microsoft Office Word</Application>
  <DocSecurity>0</DocSecurity>
  <Lines>12543</Lines>
  <Paragraphs>3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цев</dc:creator>
  <cp:lastModifiedBy>negrilo_gpu</cp:lastModifiedBy>
  <cp:revision>2</cp:revision>
  <cp:lastPrinted>2021-10-04T15:22:00Z</cp:lastPrinted>
  <dcterms:created xsi:type="dcterms:W3CDTF">2021-10-04T15:23:00Z</dcterms:created>
  <dcterms:modified xsi:type="dcterms:W3CDTF">2021-10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LastSaved">
    <vt:filetime>2021-05-20T00:00:00Z</vt:filetime>
  </property>
</Properties>
</file>